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DB99" w14:textId="77777777" w:rsidR="00644E60" w:rsidRPr="00451E1E" w:rsidRDefault="00896172" w:rsidP="00644E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</w:rPr>
        <w:t>Special</w:t>
      </w:r>
      <w:r w:rsidR="00DE2F6C" w:rsidRPr="0045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FBE" w:rsidRPr="00451E1E">
        <w:rPr>
          <w:rFonts w:ascii="Times New Roman" w:hAnsi="Times New Roman" w:cs="Times New Roman"/>
          <w:b/>
          <w:sz w:val="24"/>
          <w:szCs w:val="24"/>
        </w:rPr>
        <w:t xml:space="preserve">City Council </w:t>
      </w:r>
      <w:r w:rsidR="008362B3" w:rsidRPr="00451E1E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5C0761BC" w14:textId="77777777" w:rsidR="00644E60" w:rsidRPr="00451E1E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>City Of Virden</w:t>
      </w:r>
    </w:p>
    <w:p w14:paraId="223D4B61" w14:textId="77777777" w:rsidR="00644E60" w:rsidRPr="00451E1E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>City Council Chambers</w:t>
      </w:r>
    </w:p>
    <w:p w14:paraId="2481992A" w14:textId="21EA7928" w:rsidR="00644E60" w:rsidRPr="00451E1E" w:rsidRDefault="00447F3C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>Thursday</w:t>
      </w:r>
      <w:r w:rsidR="00C752B4" w:rsidRPr="00451E1E">
        <w:rPr>
          <w:rFonts w:ascii="Times New Roman" w:hAnsi="Times New Roman" w:cs="Times New Roman"/>
          <w:sz w:val="24"/>
          <w:szCs w:val="24"/>
        </w:rPr>
        <w:t xml:space="preserve"> </w:t>
      </w:r>
      <w:r w:rsidR="001A1A25" w:rsidRPr="00451E1E">
        <w:rPr>
          <w:rFonts w:ascii="Times New Roman" w:hAnsi="Times New Roman" w:cs="Times New Roman"/>
          <w:sz w:val="24"/>
          <w:szCs w:val="24"/>
        </w:rPr>
        <w:t>July</w:t>
      </w:r>
      <w:r w:rsidR="00A8265D" w:rsidRPr="00451E1E">
        <w:rPr>
          <w:rFonts w:ascii="Times New Roman" w:hAnsi="Times New Roman" w:cs="Times New Roman"/>
          <w:sz w:val="24"/>
          <w:szCs w:val="24"/>
        </w:rPr>
        <w:t xml:space="preserve"> </w:t>
      </w:r>
      <w:r w:rsidR="001A1A25" w:rsidRPr="00451E1E">
        <w:rPr>
          <w:rFonts w:ascii="Times New Roman" w:hAnsi="Times New Roman" w:cs="Times New Roman"/>
          <w:sz w:val="24"/>
          <w:szCs w:val="24"/>
        </w:rPr>
        <w:t>20</w:t>
      </w:r>
      <w:r w:rsidR="00860675" w:rsidRPr="00451E1E">
        <w:rPr>
          <w:rFonts w:ascii="Times New Roman" w:hAnsi="Times New Roman" w:cs="Times New Roman"/>
          <w:sz w:val="24"/>
          <w:szCs w:val="24"/>
        </w:rPr>
        <w:t>, 202</w:t>
      </w:r>
      <w:r w:rsidRPr="00451E1E">
        <w:rPr>
          <w:rFonts w:ascii="Times New Roman" w:hAnsi="Times New Roman" w:cs="Times New Roman"/>
          <w:sz w:val="24"/>
          <w:szCs w:val="24"/>
        </w:rPr>
        <w:t>3</w:t>
      </w:r>
    </w:p>
    <w:p w14:paraId="1ADD9A54" w14:textId="77777777" w:rsidR="00430A91" w:rsidRPr="00451E1E" w:rsidRDefault="00430A91" w:rsidP="00430A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765997" w14:textId="5742612E" w:rsidR="00487C3E" w:rsidRPr="00451E1E" w:rsidRDefault="00134C86" w:rsidP="00AF3A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2B6CB8" w:rsidRPr="00451E1E">
        <w:rPr>
          <w:rFonts w:ascii="Times New Roman" w:hAnsi="Times New Roman" w:cs="Times New Roman"/>
          <w:sz w:val="24"/>
          <w:szCs w:val="24"/>
        </w:rPr>
        <w:t xml:space="preserve">by </w:t>
      </w:r>
      <w:r w:rsidR="00C360A6" w:rsidRPr="00451E1E">
        <w:rPr>
          <w:rFonts w:ascii="Times New Roman" w:hAnsi="Times New Roman" w:cs="Times New Roman"/>
          <w:sz w:val="24"/>
          <w:szCs w:val="24"/>
        </w:rPr>
        <w:t xml:space="preserve">Mayor Murphy at </w:t>
      </w:r>
      <w:r w:rsidR="00A232A1" w:rsidRPr="00451E1E">
        <w:rPr>
          <w:rFonts w:ascii="Times New Roman" w:hAnsi="Times New Roman" w:cs="Times New Roman"/>
          <w:sz w:val="24"/>
          <w:szCs w:val="24"/>
        </w:rPr>
        <w:t>6</w:t>
      </w:r>
      <w:r w:rsidR="008623D6" w:rsidRPr="00451E1E">
        <w:rPr>
          <w:rFonts w:ascii="Times New Roman" w:hAnsi="Times New Roman" w:cs="Times New Roman"/>
          <w:sz w:val="24"/>
          <w:szCs w:val="24"/>
        </w:rPr>
        <w:t>:</w:t>
      </w:r>
      <w:r w:rsidR="00A232A1" w:rsidRPr="00451E1E">
        <w:rPr>
          <w:rFonts w:ascii="Times New Roman" w:hAnsi="Times New Roman" w:cs="Times New Roman"/>
          <w:sz w:val="24"/>
          <w:szCs w:val="24"/>
        </w:rPr>
        <w:t>46</w:t>
      </w:r>
      <w:r w:rsidR="008623D6" w:rsidRPr="00451E1E">
        <w:rPr>
          <w:rFonts w:ascii="Times New Roman" w:hAnsi="Times New Roman" w:cs="Times New Roman"/>
          <w:sz w:val="24"/>
          <w:szCs w:val="24"/>
        </w:rPr>
        <w:t xml:space="preserve"> </w:t>
      </w:r>
      <w:r w:rsidR="00447F3C" w:rsidRPr="00451E1E">
        <w:rPr>
          <w:rFonts w:ascii="Times New Roman" w:hAnsi="Times New Roman" w:cs="Times New Roman"/>
          <w:sz w:val="24"/>
          <w:szCs w:val="24"/>
        </w:rPr>
        <w:t>pm</w:t>
      </w:r>
      <w:r w:rsidR="008623D6" w:rsidRPr="00451E1E">
        <w:rPr>
          <w:rFonts w:ascii="Times New Roman" w:hAnsi="Times New Roman" w:cs="Times New Roman"/>
          <w:sz w:val="24"/>
          <w:szCs w:val="24"/>
        </w:rPr>
        <w:t>.</w:t>
      </w:r>
      <w:r w:rsidR="002E0D3C" w:rsidRPr="00451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7BDDC" w14:textId="77777777" w:rsidR="00142D81" w:rsidRPr="00451E1E" w:rsidRDefault="00142D81" w:rsidP="000E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2E1B901E" w14:textId="77777777" w:rsidR="000E3A93" w:rsidRPr="00451E1E" w:rsidRDefault="000E3A93" w:rsidP="000E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Roll Call:  </w:t>
      </w:r>
    </w:p>
    <w:p w14:paraId="727497A7" w14:textId="2D550142" w:rsidR="007B2010" w:rsidRPr="00451E1E" w:rsidRDefault="000E3A93" w:rsidP="00CB444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  <w:lang w:val="en"/>
        </w:rPr>
        <w:t>The following Council Members were present</w:t>
      </w:r>
      <w:r w:rsidRPr="00451E1E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F86C66" w:rsidRPr="00451E1E">
        <w:rPr>
          <w:rFonts w:ascii="Times New Roman" w:hAnsi="Times New Roman" w:cs="Times New Roman"/>
          <w:sz w:val="24"/>
          <w:szCs w:val="24"/>
          <w:lang w:val="en"/>
        </w:rPr>
        <w:t>Bertolino</w:t>
      </w:r>
      <w:r w:rsidR="00126FFA" w:rsidRPr="00451E1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0E09E4" w:rsidRPr="00451E1E">
        <w:rPr>
          <w:rFonts w:ascii="Times New Roman" w:hAnsi="Times New Roman" w:cs="Times New Roman"/>
          <w:sz w:val="24"/>
          <w:szCs w:val="24"/>
          <w:lang w:val="en"/>
        </w:rPr>
        <w:t xml:space="preserve">Boster, Calloway, </w:t>
      </w:r>
      <w:r w:rsidR="00CB2561" w:rsidRPr="00451E1E">
        <w:rPr>
          <w:rFonts w:ascii="Times New Roman" w:hAnsi="Times New Roman" w:cs="Times New Roman"/>
          <w:sz w:val="24"/>
          <w:szCs w:val="24"/>
          <w:lang w:val="en"/>
        </w:rPr>
        <w:t>Ibberson</w:t>
      </w:r>
      <w:r w:rsidR="004C30CD" w:rsidRPr="00451E1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C752B4" w:rsidRPr="00451E1E">
        <w:rPr>
          <w:rFonts w:ascii="Times New Roman" w:hAnsi="Times New Roman" w:cs="Times New Roman"/>
          <w:sz w:val="24"/>
          <w:szCs w:val="24"/>
        </w:rPr>
        <w:t>Mitchell</w:t>
      </w:r>
      <w:r w:rsidR="002F4408" w:rsidRPr="00451E1E">
        <w:rPr>
          <w:rFonts w:ascii="Times New Roman" w:hAnsi="Times New Roman" w:cs="Times New Roman"/>
          <w:sz w:val="24"/>
          <w:szCs w:val="24"/>
        </w:rPr>
        <w:t xml:space="preserve">, </w:t>
      </w:r>
      <w:r w:rsidR="00B33662" w:rsidRPr="00451E1E">
        <w:rPr>
          <w:rFonts w:ascii="Times New Roman" w:hAnsi="Times New Roman" w:cs="Times New Roman"/>
          <w:sz w:val="24"/>
          <w:szCs w:val="24"/>
        </w:rPr>
        <w:t>Mottershaw</w:t>
      </w:r>
      <w:r w:rsidR="00EB3F59" w:rsidRPr="00451E1E">
        <w:rPr>
          <w:rFonts w:ascii="Times New Roman" w:hAnsi="Times New Roman" w:cs="Times New Roman"/>
          <w:sz w:val="24"/>
          <w:szCs w:val="24"/>
        </w:rPr>
        <w:t>, and Neighbors</w:t>
      </w:r>
    </w:p>
    <w:p w14:paraId="7DEAC9D1" w14:textId="345EA10B" w:rsidR="00991DB4" w:rsidRPr="00451E1E" w:rsidRDefault="00991DB4" w:rsidP="00CB444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</w:rPr>
        <w:t>Absent:</w:t>
      </w:r>
      <w:r w:rsidR="00142D81" w:rsidRPr="00451E1E">
        <w:rPr>
          <w:rFonts w:ascii="Times New Roman" w:hAnsi="Times New Roman" w:cs="Times New Roman"/>
          <w:sz w:val="24"/>
          <w:szCs w:val="24"/>
        </w:rPr>
        <w:t xml:space="preserve"> </w:t>
      </w:r>
      <w:r w:rsidR="001B58F9" w:rsidRPr="00451E1E">
        <w:rPr>
          <w:rFonts w:ascii="Times New Roman" w:hAnsi="Times New Roman" w:cs="Times New Roman"/>
          <w:sz w:val="24"/>
          <w:szCs w:val="24"/>
        </w:rPr>
        <w:t>Cunningham</w:t>
      </w:r>
    </w:p>
    <w:p w14:paraId="334D4359" w14:textId="3D7E429C" w:rsidR="003E1BEC" w:rsidRPr="00451E1E" w:rsidRDefault="000E3A93" w:rsidP="002F44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b/>
          <w:bCs/>
          <w:sz w:val="24"/>
          <w:szCs w:val="24"/>
          <w:lang w:val="en"/>
        </w:rPr>
        <w:t>Also present were</w:t>
      </w:r>
      <w:r w:rsidRPr="00451E1E">
        <w:rPr>
          <w:rFonts w:ascii="Times New Roman" w:hAnsi="Times New Roman" w:cs="Times New Roman"/>
          <w:sz w:val="24"/>
          <w:szCs w:val="24"/>
          <w:lang w:val="en"/>
        </w:rPr>
        <w:t xml:space="preserve">:  </w:t>
      </w:r>
      <w:r w:rsidR="00F811BE" w:rsidRPr="00451E1E">
        <w:rPr>
          <w:rFonts w:ascii="Times New Roman" w:hAnsi="Times New Roman" w:cs="Times New Roman"/>
          <w:sz w:val="24"/>
          <w:szCs w:val="24"/>
        </w:rPr>
        <w:t>Mayor Murphy</w:t>
      </w:r>
      <w:r w:rsidR="00C853A0" w:rsidRPr="00451E1E">
        <w:rPr>
          <w:rFonts w:ascii="Times New Roman" w:hAnsi="Times New Roman" w:cs="Times New Roman"/>
          <w:sz w:val="24"/>
          <w:szCs w:val="24"/>
        </w:rPr>
        <w:t xml:space="preserve">, </w:t>
      </w:r>
      <w:r w:rsidR="00F86C66" w:rsidRPr="00451E1E">
        <w:rPr>
          <w:rFonts w:ascii="Times New Roman" w:hAnsi="Times New Roman" w:cs="Times New Roman"/>
          <w:sz w:val="24"/>
          <w:szCs w:val="24"/>
        </w:rPr>
        <w:t>City Clerk Shelly Boster</w:t>
      </w:r>
      <w:r w:rsidR="00C853A0" w:rsidRPr="00451E1E">
        <w:rPr>
          <w:rFonts w:ascii="Times New Roman" w:hAnsi="Times New Roman" w:cs="Times New Roman"/>
          <w:sz w:val="24"/>
          <w:szCs w:val="24"/>
        </w:rPr>
        <w:t>, Public Work dir</w:t>
      </w:r>
      <w:r w:rsidR="0068215C" w:rsidRPr="00451E1E">
        <w:rPr>
          <w:rFonts w:ascii="Times New Roman" w:hAnsi="Times New Roman" w:cs="Times New Roman"/>
          <w:sz w:val="24"/>
          <w:szCs w:val="24"/>
        </w:rPr>
        <w:t>ector Gary Etter</w:t>
      </w:r>
      <w:r w:rsidR="002F4408" w:rsidRPr="00451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D7672" w14:textId="27252A37" w:rsidR="001B58F9" w:rsidRPr="00451E1E" w:rsidRDefault="001B58F9" w:rsidP="001B58F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b/>
          <w:bCs/>
          <w:sz w:val="24"/>
          <w:szCs w:val="24"/>
        </w:rPr>
        <w:t>Visitor</w:t>
      </w:r>
      <w:r w:rsidR="003F5C40" w:rsidRPr="00451E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5C40" w:rsidRPr="00451E1E">
        <w:rPr>
          <w:rFonts w:ascii="Times New Roman" w:hAnsi="Times New Roman" w:cs="Times New Roman"/>
          <w:sz w:val="24"/>
          <w:szCs w:val="24"/>
        </w:rPr>
        <w:t xml:space="preserve"> Stephanie Ballinger</w:t>
      </w:r>
    </w:p>
    <w:p w14:paraId="361D80E1" w14:textId="77777777" w:rsidR="00F811BE" w:rsidRPr="00451E1E" w:rsidRDefault="00F811BE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5FF86" w14:textId="77777777" w:rsidR="00487C3E" w:rsidRPr="00451E1E" w:rsidRDefault="00F811BE" w:rsidP="00142D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</w:rPr>
        <w:t xml:space="preserve">Topics: </w:t>
      </w:r>
    </w:p>
    <w:p w14:paraId="6310327D" w14:textId="66B430A8" w:rsidR="00860947" w:rsidRPr="00451E1E" w:rsidRDefault="00742F15" w:rsidP="00B85EF8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DB3" w:rsidRPr="00451E1E">
        <w:rPr>
          <w:rFonts w:ascii="Times New Roman" w:hAnsi="Times New Roman" w:cs="Times New Roman"/>
          <w:b/>
          <w:sz w:val="24"/>
          <w:szCs w:val="24"/>
        </w:rPr>
        <w:t>Discussion and acceptance of proposal from Louis Marsch</w:t>
      </w:r>
      <w:r w:rsidR="00E6144F" w:rsidRPr="00451E1E">
        <w:rPr>
          <w:rFonts w:ascii="Times New Roman" w:hAnsi="Times New Roman" w:cs="Times New Roman"/>
          <w:b/>
          <w:sz w:val="24"/>
          <w:szCs w:val="24"/>
        </w:rPr>
        <w:t>, INC for oil and chip MFT maintenance work in the amount of $73,118.00</w:t>
      </w:r>
      <w:r w:rsidR="00860947" w:rsidRPr="00451E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452F51" w14:textId="05EF516B" w:rsidR="00A23BB1" w:rsidRPr="00451E1E" w:rsidRDefault="00697467" w:rsidP="00860947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90528C" w:rsidRPr="00451E1E">
        <w:rPr>
          <w:rFonts w:ascii="Times New Roman" w:hAnsi="Times New Roman" w:cs="Times New Roman"/>
          <w:iCs/>
          <w:sz w:val="24"/>
          <w:szCs w:val="24"/>
        </w:rPr>
        <w:t>Bertolino</w:t>
      </w:r>
      <w:r w:rsidR="00C635F6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1E1E">
        <w:rPr>
          <w:rFonts w:ascii="Times New Roman" w:hAnsi="Times New Roman" w:cs="Times New Roman"/>
          <w:iCs/>
          <w:sz w:val="24"/>
          <w:szCs w:val="24"/>
        </w:rPr>
        <w:t>second</w:t>
      </w:r>
      <w:r w:rsidR="008A0486" w:rsidRPr="00451E1E">
        <w:rPr>
          <w:rFonts w:ascii="Times New Roman" w:hAnsi="Times New Roman" w:cs="Times New Roman"/>
          <w:iCs/>
          <w:sz w:val="24"/>
          <w:szCs w:val="24"/>
        </w:rPr>
        <w:t>ed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by</w:t>
      </w:r>
      <w:r w:rsidR="00C752B4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528C" w:rsidRPr="00451E1E">
        <w:rPr>
          <w:rFonts w:ascii="Times New Roman" w:hAnsi="Times New Roman" w:cs="Times New Roman"/>
          <w:iCs/>
          <w:sz w:val="24"/>
          <w:szCs w:val="24"/>
        </w:rPr>
        <w:t>Mitchel</w:t>
      </w:r>
      <w:r w:rsidR="000D4252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1E1E">
        <w:rPr>
          <w:rFonts w:ascii="Times New Roman" w:hAnsi="Times New Roman" w:cs="Times New Roman"/>
          <w:iCs/>
          <w:sz w:val="24"/>
          <w:szCs w:val="24"/>
        </w:rPr>
        <w:t>to</w:t>
      </w:r>
      <w:r w:rsidR="002F4408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528C" w:rsidRPr="00451E1E">
        <w:rPr>
          <w:rFonts w:ascii="Times New Roman" w:hAnsi="Times New Roman" w:cs="Times New Roman"/>
          <w:bCs/>
          <w:sz w:val="24"/>
          <w:szCs w:val="24"/>
        </w:rPr>
        <w:t>acceptance of</w:t>
      </w:r>
      <w:r w:rsidR="00085982" w:rsidRPr="00451E1E">
        <w:rPr>
          <w:rFonts w:ascii="Times New Roman" w:hAnsi="Times New Roman" w:cs="Times New Roman"/>
          <w:bCs/>
          <w:sz w:val="24"/>
          <w:szCs w:val="24"/>
        </w:rPr>
        <w:t xml:space="preserve"> bid</w:t>
      </w:r>
      <w:r w:rsidR="0090528C" w:rsidRPr="00451E1E">
        <w:rPr>
          <w:rFonts w:ascii="Times New Roman" w:hAnsi="Times New Roman" w:cs="Times New Roman"/>
          <w:bCs/>
          <w:sz w:val="24"/>
          <w:szCs w:val="24"/>
        </w:rPr>
        <w:t xml:space="preserve"> proposal from Louis Marsch, INC for oil and chip MFT maintenance work in the amount of $73,118.00</w:t>
      </w:r>
      <w:r w:rsidR="0090528C" w:rsidRPr="00451E1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7F66276" w14:textId="041C9998" w:rsidR="00A23BB1" w:rsidRPr="00451E1E" w:rsidRDefault="00A23BB1" w:rsidP="00A23BB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>Discussion:</w:t>
      </w:r>
      <w:r w:rsidR="00F53993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495" w:rsidRPr="00451E1E">
        <w:rPr>
          <w:rFonts w:ascii="Times New Roman" w:hAnsi="Times New Roman" w:cs="Times New Roman"/>
          <w:iCs/>
          <w:sz w:val="24"/>
          <w:szCs w:val="24"/>
        </w:rPr>
        <w:t xml:space="preserve">This item had already been approved for up to </w:t>
      </w:r>
      <w:r w:rsidR="00312A40" w:rsidRPr="00451E1E">
        <w:rPr>
          <w:rFonts w:ascii="Times New Roman" w:hAnsi="Times New Roman" w:cs="Times New Roman"/>
          <w:iCs/>
          <w:sz w:val="24"/>
          <w:szCs w:val="24"/>
        </w:rPr>
        <w:t>$80,960.00 and came in under</w:t>
      </w:r>
      <w:r w:rsidR="006A7321" w:rsidRPr="00451E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61E05566" w14:textId="4CCE101B" w:rsidR="00F01E55" w:rsidRPr="00451E1E" w:rsidRDefault="002F4408" w:rsidP="00A23BB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passed with </w:t>
      </w:r>
      <w:r w:rsidR="00753DC9" w:rsidRPr="00451E1E">
        <w:rPr>
          <w:rFonts w:ascii="Times New Roman" w:hAnsi="Times New Roman" w:cs="Times New Roman"/>
          <w:iCs/>
          <w:sz w:val="24"/>
          <w:szCs w:val="24"/>
        </w:rPr>
        <w:t>majority</w:t>
      </w:r>
      <w:r w:rsidR="00F01E55" w:rsidRPr="00451E1E">
        <w:rPr>
          <w:rFonts w:ascii="Times New Roman" w:hAnsi="Times New Roman" w:cs="Times New Roman"/>
          <w:iCs/>
          <w:sz w:val="24"/>
          <w:szCs w:val="24"/>
        </w:rPr>
        <w:t xml:space="preserve"> in</w:t>
      </w:r>
      <w:r w:rsidR="00697467" w:rsidRPr="00451E1E">
        <w:rPr>
          <w:rFonts w:ascii="Times New Roman" w:hAnsi="Times New Roman" w:cs="Times New Roman"/>
          <w:iCs/>
          <w:sz w:val="24"/>
          <w:szCs w:val="24"/>
        </w:rPr>
        <w:t xml:space="preserve"> favor. </w:t>
      </w:r>
      <w:r w:rsidR="00F01E55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="00F01E55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</w:t>
      </w:r>
      <w:r w:rsidR="00E343B3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Bertolino, </w:t>
      </w:r>
      <w:r w:rsidR="00070169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Boster, </w:t>
      </w:r>
      <w:r w:rsidR="00CD67FA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Calloway, Ibberson, </w:t>
      </w:r>
      <w:r w:rsidR="00F01E55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Mitchell,</w:t>
      </w:r>
      <w:r w:rsidR="00CD67FA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and</w:t>
      </w:r>
      <w:r w:rsidR="00F01E55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647739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eighbors</w:t>
      </w:r>
      <w:r w:rsidR="00461B7F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; </w:t>
      </w:r>
      <w:r w:rsidR="00F01E55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="00647739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</w:t>
      </w:r>
      <w:r w:rsidR="00647739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Mottershaw</w:t>
      </w:r>
      <w:r w:rsidR="00F01E55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; </w:t>
      </w:r>
      <w:r w:rsidR="00F01E55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="00F01E55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647739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Cunningham</w:t>
      </w:r>
      <w:r w:rsidR="006D4CFD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; </w:t>
      </w:r>
      <w:r w:rsidR="006D4CFD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Abstain: </w:t>
      </w:r>
      <w:r w:rsidR="006D4CFD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one</w:t>
      </w:r>
    </w:p>
    <w:p w14:paraId="6FD9994D" w14:textId="77777777" w:rsidR="00640AF5" w:rsidRPr="00451E1E" w:rsidRDefault="00640AF5" w:rsidP="00A23BB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</w:p>
    <w:p w14:paraId="7B8B29D7" w14:textId="4934555D" w:rsidR="00640AF5" w:rsidRPr="00451E1E" w:rsidRDefault="00224ADB" w:rsidP="00640AF5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</w:rPr>
        <w:t>Discussion and acceptance of proposal from C</w:t>
      </w:r>
      <w:r w:rsidR="00237993" w:rsidRPr="00451E1E">
        <w:rPr>
          <w:rFonts w:ascii="Times New Roman" w:hAnsi="Times New Roman" w:cs="Times New Roman"/>
          <w:b/>
          <w:sz w:val="24"/>
          <w:szCs w:val="24"/>
        </w:rPr>
        <w:t xml:space="preserve">ASCO for crack sealing, sealcoating, and pavement marking MFT </w:t>
      </w:r>
      <w:r w:rsidR="003A5D36" w:rsidRPr="00451E1E">
        <w:rPr>
          <w:rFonts w:ascii="Times New Roman" w:hAnsi="Times New Roman" w:cs="Times New Roman"/>
          <w:b/>
          <w:sz w:val="24"/>
          <w:szCs w:val="24"/>
        </w:rPr>
        <w:t>maintenance work in the amount of $</w:t>
      </w:r>
      <w:r w:rsidR="00FE3C90" w:rsidRPr="00451E1E">
        <w:rPr>
          <w:rFonts w:ascii="Times New Roman" w:hAnsi="Times New Roman" w:cs="Times New Roman"/>
          <w:b/>
          <w:sz w:val="24"/>
          <w:szCs w:val="24"/>
        </w:rPr>
        <w:t>148</w:t>
      </w:r>
      <w:r w:rsidR="003A5D36" w:rsidRPr="00451E1E">
        <w:rPr>
          <w:rFonts w:ascii="Times New Roman" w:hAnsi="Times New Roman" w:cs="Times New Roman"/>
          <w:b/>
          <w:sz w:val="24"/>
          <w:szCs w:val="24"/>
        </w:rPr>
        <w:t>,605.70</w:t>
      </w:r>
    </w:p>
    <w:p w14:paraId="24D1075B" w14:textId="5E81306F" w:rsidR="00640AF5" w:rsidRPr="00451E1E" w:rsidRDefault="00640AF5" w:rsidP="00115B0B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EE56B9" w:rsidRPr="00451E1E">
        <w:rPr>
          <w:rFonts w:ascii="Times New Roman" w:hAnsi="Times New Roman" w:cs="Times New Roman"/>
          <w:iCs/>
          <w:sz w:val="24"/>
          <w:szCs w:val="24"/>
        </w:rPr>
        <w:t>Bertolino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second</w:t>
      </w:r>
      <w:r w:rsidR="008A0486" w:rsidRPr="00451E1E">
        <w:rPr>
          <w:rFonts w:ascii="Times New Roman" w:hAnsi="Times New Roman" w:cs="Times New Roman"/>
          <w:iCs/>
          <w:sz w:val="24"/>
          <w:szCs w:val="24"/>
        </w:rPr>
        <w:t>ed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 w:rsidR="00EE56B9" w:rsidRPr="00451E1E">
        <w:rPr>
          <w:rFonts w:ascii="Times New Roman" w:hAnsi="Times New Roman" w:cs="Times New Roman"/>
          <w:iCs/>
          <w:sz w:val="24"/>
          <w:szCs w:val="24"/>
        </w:rPr>
        <w:t>Mitchell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="0044783A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56B9" w:rsidRPr="00451E1E">
        <w:rPr>
          <w:rFonts w:ascii="Times New Roman" w:hAnsi="Times New Roman" w:cs="Times New Roman"/>
          <w:bCs/>
          <w:sz w:val="24"/>
          <w:szCs w:val="24"/>
        </w:rPr>
        <w:t>acceptance of proposal from CASCO</w:t>
      </w:r>
      <w:r w:rsidR="00C42AF3" w:rsidRPr="00451E1E">
        <w:rPr>
          <w:rFonts w:ascii="Times New Roman" w:hAnsi="Times New Roman" w:cs="Times New Roman"/>
          <w:bCs/>
          <w:sz w:val="24"/>
          <w:szCs w:val="24"/>
        </w:rPr>
        <w:t xml:space="preserve"> (Complete Asphalt Service Company)</w:t>
      </w:r>
      <w:r w:rsidR="00EE56B9" w:rsidRPr="00451E1E">
        <w:rPr>
          <w:rFonts w:ascii="Times New Roman" w:hAnsi="Times New Roman" w:cs="Times New Roman"/>
          <w:bCs/>
          <w:sz w:val="24"/>
          <w:szCs w:val="24"/>
        </w:rPr>
        <w:t xml:space="preserve"> for crack sealing, sealcoating, and pavement marking MFT maintenance work in </w:t>
      </w:r>
      <w:r w:rsidR="00BD74B2" w:rsidRPr="00451E1E">
        <w:rPr>
          <w:rFonts w:ascii="Times New Roman" w:hAnsi="Times New Roman" w:cs="Times New Roman"/>
          <w:bCs/>
          <w:sz w:val="24"/>
          <w:szCs w:val="24"/>
        </w:rPr>
        <w:t xml:space="preserve">Mill Creek area and </w:t>
      </w:r>
      <w:r w:rsidR="0062609D" w:rsidRPr="00451E1E">
        <w:rPr>
          <w:rFonts w:ascii="Times New Roman" w:hAnsi="Times New Roman" w:cs="Times New Roman"/>
          <w:bCs/>
          <w:sz w:val="24"/>
          <w:szCs w:val="24"/>
        </w:rPr>
        <w:t xml:space="preserve">around the square for </w:t>
      </w:r>
      <w:r w:rsidR="00EE56B9" w:rsidRPr="00451E1E">
        <w:rPr>
          <w:rFonts w:ascii="Times New Roman" w:hAnsi="Times New Roman" w:cs="Times New Roman"/>
          <w:bCs/>
          <w:sz w:val="24"/>
          <w:szCs w:val="24"/>
        </w:rPr>
        <w:t>the amount of $148,605.70</w:t>
      </w:r>
      <w:r w:rsidR="0062609D" w:rsidRPr="00451E1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13F76B" w14:textId="2AA757F8" w:rsidR="00640AF5" w:rsidRPr="00451E1E" w:rsidRDefault="00640AF5" w:rsidP="00115B0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Discussion: </w:t>
      </w:r>
      <w:r w:rsidR="00FF0087" w:rsidRPr="00451E1E">
        <w:rPr>
          <w:rFonts w:ascii="Times New Roman" w:hAnsi="Times New Roman" w:cs="Times New Roman"/>
          <w:iCs/>
          <w:sz w:val="24"/>
          <w:szCs w:val="24"/>
        </w:rPr>
        <w:t>An inquiry</w:t>
      </w:r>
      <w:r w:rsidR="009C28C3" w:rsidRPr="00451E1E">
        <w:rPr>
          <w:rFonts w:ascii="Times New Roman" w:hAnsi="Times New Roman" w:cs="Times New Roman"/>
          <w:iCs/>
          <w:sz w:val="24"/>
          <w:szCs w:val="24"/>
        </w:rPr>
        <w:t xml:space="preserve"> about South Dye.  </w:t>
      </w:r>
      <w:r w:rsidR="00FF0087" w:rsidRPr="00451E1E">
        <w:rPr>
          <w:rFonts w:ascii="Times New Roman" w:hAnsi="Times New Roman" w:cs="Times New Roman"/>
          <w:iCs/>
          <w:sz w:val="24"/>
          <w:szCs w:val="24"/>
        </w:rPr>
        <w:t xml:space="preserve">No bids have come in for those. </w:t>
      </w:r>
    </w:p>
    <w:p w14:paraId="058F33DD" w14:textId="75389EF2" w:rsidR="00F1483C" w:rsidRPr="00451E1E" w:rsidRDefault="00640AF5" w:rsidP="00115B0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="00845D42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="00845D42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Ibberson, Mitchell, Mottershaw</w:t>
      </w:r>
      <w:r w:rsidR="00612D86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, and</w:t>
      </w:r>
      <w:r w:rsidR="00845D42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612D86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eighbors;</w:t>
      </w:r>
      <w:r w:rsidR="00612D86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</w:t>
      </w:r>
      <w:r w:rsidR="00845D42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="00845D42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="00845D42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="00845D42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612D86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Cunningham; </w:t>
      </w:r>
      <w:r w:rsidR="00612D86"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Abstain: </w:t>
      </w:r>
      <w:r w:rsidR="00612D86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one</w:t>
      </w:r>
    </w:p>
    <w:p w14:paraId="5B40DBCD" w14:textId="3DCD4907" w:rsidR="00845D42" w:rsidRPr="00451E1E" w:rsidRDefault="00845D42" w:rsidP="00060EB8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E320F6" w14:textId="14A3EBBF" w:rsidR="002153CE" w:rsidRPr="008A4CDB" w:rsidRDefault="00FE3C90" w:rsidP="00640AF5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b/>
          <w:sz w:val="24"/>
          <w:szCs w:val="24"/>
        </w:rPr>
        <w:t xml:space="preserve">Appoint and </w:t>
      </w:r>
      <w:r w:rsidR="002059AE" w:rsidRPr="00451E1E">
        <w:rPr>
          <w:rFonts w:ascii="Times New Roman" w:hAnsi="Times New Roman" w:cs="Times New Roman"/>
          <w:b/>
          <w:sz w:val="24"/>
          <w:szCs w:val="24"/>
        </w:rPr>
        <w:t>h</w:t>
      </w:r>
      <w:r w:rsidR="00BB3E3F" w:rsidRPr="00451E1E">
        <w:rPr>
          <w:rFonts w:ascii="Times New Roman" w:hAnsi="Times New Roman" w:cs="Times New Roman"/>
          <w:b/>
          <w:sz w:val="24"/>
          <w:szCs w:val="24"/>
        </w:rPr>
        <w:t xml:space="preserve">ire </w:t>
      </w:r>
      <w:r w:rsidRPr="00451E1E">
        <w:rPr>
          <w:rFonts w:ascii="Times New Roman" w:hAnsi="Times New Roman" w:cs="Times New Roman"/>
          <w:b/>
          <w:sz w:val="24"/>
          <w:szCs w:val="24"/>
        </w:rPr>
        <w:t xml:space="preserve">up to </w:t>
      </w:r>
      <w:r w:rsidRPr="008A4CDB">
        <w:rPr>
          <w:rFonts w:ascii="Times New Roman" w:hAnsi="Times New Roman" w:cs="Times New Roman"/>
          <w:b/>
          <w:sz w:val="24"/>
          <w:szCs w:val="24"/>
        </w:rPr>
        <w:t>three persons for part-time dispatch</w:t>
      </w:r>
    </w:p>
    <w:p w14:paraId="012BFC3C" w14:textId="42E60FFC" w:rsidR="00640AF5" w:rsidRPr="008A4CDB" w:rsidRDefault="00355C0D" w:rsidP="002153CE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A4CDB">
        <w:rPr>
          <w:rFonts w:ascii="Times New Roman" w:hAnsi="Times New Roman" w:cs="Times New Roman"/>
          <w:bCs/>
          <w:sz w:val="24"/>
          <w:szCs w:val="24"/>
        </w:rPr>
        <w:t>The a</w:t>
      </w:r>
      <w:r w:rsidR="00844E19" w:rsidRPr="008A4CDB">
        <w:rPr>
          <w:rFonts w:ascii="Times New Roman" w:hAnsi="Times New Roman" w:cs="Times New Roman"/>
          <w:bCs/>
          <w:sz w:val="24"/>
          <w:szCs w:val="24"/>
        </w:rPr>
        <w:t xml:space="preserve">ppointment of </w:t>
      </w:r>
      <w:r w:rsidR="00BE0CF2" w:rsidRPr="008A4CDB">
        <w:rPr>
          <w:rFonts w:ascii="Times New Roman" w:hAnsi="Times New Roman" w:cs="Times New Roman"/>
          <w:bCs/>
          <w:sz w:val="24"/>
          <w:szCs w:val="24"/>
        </w:rPr>
        <w:t xml:space="preserve">Eddie </w:t>
      </w:r>
      <w:r w:rsidR="00EC6D69" w:rsidRPr="008A4CDB">
        <w:rPr>
          <w:rFonts w:ascii="Times New Roman" w:hAnsi="Times New Roman" w:cs="Times New Roman"/>
          <w:bCs/>
          <w:sz w:val="24"/>
          <w:szCs w:val="24"/>
        </w:rPr>
        <w:t>E</w:t>
      </w:r>
      <w:r w:rsidR="00B91E08" w:rsidRPr="008A4CDB">
        <w:rPr>
          <w:rFonts w:ascii="Times New Roman" w:hAnsi="Times New Roman" w:cs="Times New Roman"/>
          <w:bCs/>
          <w:sz w:val="24"/>
          <w:szCs w:val="24"/>
        </w:rPr>
        <w:t xml:space="preserve">mery for part-time dispatch at </w:t>
      </w:r>
      <w:r w:rsidR="00753DC9" w:rsidRPr="008A4CDB">
        <w:rPr>
          <w:rFonts w:ascii="Times New Roman" w:hAnsi="Times New Roman" w:cs="Times New Roman"/>
          <w:bCs/>
          <w:sz w:val="24"/>
          <w:szCs w:val="24"/>
        </w:rPr>
        <w:t>the current</w:t>
      </w:r>
      <w:r w:rsidR="00B91E08" w:rsidRPr="008A4CDB">
        <w:rPr>
          <w:rFonts w:ascii="Times New Roman" w:hAnsi="Times New Roman" w:cs="Times New Roman"/>
          <w:bCs/>
          <w:sz w:val="24"/>
          <w:szCs w:val="24"/>
        </w:rPr>
        <w:t xml:space="preserve"> rate of pay</w:t>
      </w:r>
      <w:r w:rsidR="00B50CD3" w:rsidRPr="008A4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E19" w:rsidRPr="008A4CDB">
        <w:rPr>
          <w:rFonts w:ascii="Times New Roman" w:hAnsi="Times New Roman" w:cs="Times New Roman"/>
          <w:bCs/>
          <w:sz w:val="24"/>
          <w:szCs w:val="24"/>
        </w:rPr>
        <w:t>was made by Mayor Murphy</w:t>
      </w:r>
      <w:r w:rsidR="000F17B5" w:rsidRPr="008A4CDB">
        <w:rPr>
          <w:rFonts w:ascii="Times New Roman" w:hAnsi="Times New Roman" w:cs="Times New Roman"/>
          <w:bCs/>
          <w:sz w:val="24"/>
          <w:szCs w:val="24"/>
        </w:rPr>
        <w:t>.</w:t>
      </w:r>
      <w:r w:rsidR="00844E19" w:rsidRPr="008A4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AF5" w:rsidRPr="008A4C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784B36" w14:textId="104ADA19" w:rsidR="00640AF5" w:rsidRPr="008A4CDB" w:rsidRDefault="00640AF5" w:rsidP="00115B0B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4CDB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A5438D" w:rsidRPr="008A4CDB">
        <w:rPr>
          <w:rFonts w:ascii="Times New Roman" w:hAnsi="Times New Roman" w:cs="Times New Roman"/>
          <w:iCs/>
          <w:sz w:val="24"/>
          <w:szCs w:val="24"/>
        </w:rPr>
        <w:t>Mottershaw</w:t>
      </w:r>
      <w:r w:rsidRPr="008A4CDB">
        <w:rPr>
          <w:rFonts w:ascii="Times New Roman" w:hAnsi="Times New Roman" w:cs="Times New Roman"/>
          <w:iCs/>
          <w:sz w:val="24"/>
          <w:szCs w:val="24"/>
        </w:rPr>
        <w:t xml:space="preserve"> second</w:t>
      </w:r>
      <w:r w:rsidR="00AF7A01" w:rsidRPr="008A4CDB">
        <w:rPr>
          <w:rFonts w:ascii="Times New Roman" w:hAnsi="Times New Roman" w:cs="Times New Roman"/>
          <w:iCs/>
          <w:sz w:val="24"/>
          <w:szCs w:val="24"/>
        </w:rPr>
        <w:t>ed</w:t>
      </w:r>
      <w:r w:rsidRPr="008A4CDB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 w:rsidR="00A5438D" w:rsidRPr="008A4CDB">
        <w:rPr>
          <w:rFonts w:ascii="Times New Roman" w:hAnsi="Times New Roman" w:cs="Times New Roman"/>
          <w:iCs/>
          <w:sz w:val="24"/>
          <w:szCs w:val="24"/>
        </w:rPr>
        <w:t>B</w:t>
      </w:r>
      <w:r w:rsidR="00A24637" w:rsidRPr="008A4CDB">
        <w:rPr>
          <w:rFonts w:ascii="Times New Roman" w:hAnsi="Times New Roman" w:cs="Times New Roman"/>
          <w:iCs/>
          <w:sz w:val="24"/>
          <w:szCs w:val="24"/>
        </w:rPr>
        <w:t>oster</w:t>
      </w:r>
      <w:r w:rsidRPr="008A4CDB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A5438D" w:rsidRPr="008A4CDB">
        <w:rPr>
          <w:rFonts w:ascii="Times New Roman" w:hAnsi="Times New Roman" w:cs="Times New Roman"/>
          <w:iCs/>
          <w:sz w:val="24"/>
          <w:szCs w:val="24"/>
        </w:rPr>
        <w:t xml:space="preserve">accept the appointment of </w:t>
      </w:r>
      <w:r w:rsidR="00A24637" w:rsidRPr="008A4CDB">
        <w:rPr>
          <w:rFonts w:ascii="Times New Roman" w:hAnsi="Times New Roman" w:cs="Times New Roman"/>
          <w:iCs/>
          <w:sz w:val="24"/>
          <w:szCs w:val="24"/>
        </w:rPr>
        <w:t xml:space="preserve">Eddie </w:t>
      </w:r>
      <w:r w:rsidR="00EC6D69" w:rsidRPr="008A4CDB">
        <w:rPr>
          <w:rFonts w:ascii="Times New Roman" w:hAnsi="Times New Roman" w:cs="Times New Roman"/>
          <w:iCs/>
          <w:sz w:val="24"/>
          <w:szCs w:val="24"/>
        </w:rPr>
        <w:t>E</w:t>
      </w:r>
      <w:r w:rsidR="00A24637" w:rsidRPr="008A4CDB">
        <w:rPr>
          <w:rFonts w:ascii="Times New Roman" w:hAnsi="Times New Roman" w:cs="Times New Roman"/>
          <w:iCs/>
          <w:sz w:val="24"/>
          <w:szCs w:val="24"/>
        </w:rPr>
        <w:t>mery</w:t>
      </w:r>
      <w:r w:rsidR="006F2DED" w:rsidRPr="008A4C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2DED" w:rsidRPr="008A4CDB">
        <w:rPr>
          <w:rFonts w:ascii="Times New Roman" w:hAnsi="Times New Roman" w:cs="Times New Roman"/>
          <w:bCs/>
          <w:sz w:val="24"/>
          <w:szCs w:val="24"/>
        </w:rPr>
        <w:t>at the current rate of pay</w:t>
      </w:r>
      <w:r w:rsidR="00A5438D" w:rsidRPr="008A4CD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EA200D" w14:textId="577F57EA" w:rsidR="00640AF5" w:rsidRPr="00451E1E" w:rsidRDefault="00640AF5" w:rsidP="00115B0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4CDB">
        <w:rPr>
          <w:rFonts w:ascii="Times New Roman" w:hAnsi="Times New Roman" w:cs="Times New Roman"/>
          <w:iCs/>
          <w:sz w:val="24"/>
          <w:szCs w:val="24"/>
        </w:rPr>
        <w:t xml:space="preserve">Discussion: </w:t>
      </w:r>
      <w:r w:rsidR="00E378B7" w:rsidRPr="008A4CDB">
        <w:rPr>
          <w:rFonts w:ascii="Times New Roman" w:hAnsi="Times New Roman" w:cs="Times New Roman"/>
          <w:iCs/>
          <w:sz w:val="24"/>
          <w:szCs w:val="24"/>
        </w:rPr>
        <w:t>None</w:t>
      </w:r>
    </w:p>
    <w:p w14:paraId="354FA7CE" w14:textId="77777777" w:rsidR="008A55C5" w:rsidRPr="00451E1E" w:rsidRDefault="008A55C5" w:rsidP="008A55C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Ibberson, Mitchell, Mottershaw, and Neighbors;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Nay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Cunningham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Abstain: 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one</w:t>
      </w:r>
    </w:p>
    <w:p w14:paraId="5ECBBA82" w14:textId="77777777" w:rsidR="00544564" w:rsidRPr="00451E1E" w:rsidRDefault="00544564" w:rsidP="008A55C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</w:p>
    <w:p w14:paraId="20A73013" w14:textId="2CCB7A93" w:rsidR="00544564" w:rsidRPr="00451E1E" w:rsidRDefault="00355C0D" w:rsidP="00544564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51E1E">
        <w:rPr>
          <w:rFonts w:ascii="Times New Roman" w:hAnsi="Times New Roman" w:cs="Times New Roman"/>
          <w:bCs/>
          <w:sz w:val="24"/>
          <w:szCs w:val="24"/>
        </w:rPr>
        <w:t>The appointment</w:t>
      </w:r>
      <w:r w:rsidR="00544564" w:rsidRPr="00451E1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341645" w:rsidRPr="00451E1E">
        <w:rPr>
          <w:rFonts w:ascii="Times New Roman" w:hAnsi="Times New Roman" w:cs="Times New Roman"/>
          <w:bCs/>
          <w:sz w:val="24"/>
          <w:szCs w:val="24"/>
        </w:rPr>
        <w:t>Jennifer Baker</w:t>
      </w:r>
      <w:r w:rsidR="00544564" w:rsidRPr="00451E1E">
        <w:rPr>
          <w:rFonts w:ascii="Times New Roman" w:hAnsi="Times New Roman" w:cs="Times New Roman"/>
          <w:bCs/>
          <w:sz w:val="24"/>
          <w:szCs w:val="24"/>
        </w:rPr>
        <w:t xml:space="preserve"> for part-time dispatch at the current rate of pay was made by Mayor Murphy.  </w:t>
      </w:r>
    </w:p>
    <w:p w14:paraId="48EC0897" w14:textId="6905B915" w:rsidR="00544564" w:rsidRPr="00451E1E" w:rsidRDefault="00544564" w:rsidP="00544564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341645" w:rsidRPr="00451E1E">
        <w:rPr>
          <w:rFonts w:ascii="Times New Roman" w:hAnsi="Times New Roman" w:cs="Times New Roman"/>
          <w:iCs/>
          <w:sz w:val="24"/>
          <w:szCs w:val="24"/>
        </w:rPr>
        <w:t>Boster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seconded by </w:t>
      </w:r>
      <w:r w:rsidR="00341645" w:rsidRPr="00451E1E">
        <w:rPr>
          <w:rFonts w:ascii="Times New Roman" w:hAnsi="Times New Roman" w:cs="Times New Roman"/>
          <w:iCs/>
          <w:sz w:val="24"/>
          <w:szCs w:val="24"/>
        </w:rPr>
        <w:t>Mitchell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to accept the appointment of </w:t>
      </w:r>
      <w:r w:rsidR="00341645" w:rsidRPr="00451E1E">
        <w:rPr>
          <w:rFonts w:ascii="Times New Roman" w:hAnsi="Times New Roman" w:cs="Times New Roman"/>
          <w:iCs/>
          <w:sz w:val="24"/>
          <w:szCs w:val="24"/>
        </w:rPr>
        <w:t>Jennifer Baker</w:t>
      </w:r>
      <w:r w:rsidR="006F2DED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2DED" w:rsidRPr="00451E1E">
        <w:rPr>
          <w:rFonts w:ascii="Times New Roman" w:hAnsi="Times New Roman" w:cs="Times New Roman"/>
          <w:bCs/>
          <w:sz w:val="24"/>
          <w:szCs w:val="24"/>
        </w:rPr>
        <w:t>at the current rate of pay</w:t>
      </w:r>
      <w:r w:rsidRPr="00451E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1271D5" w14:textId="5596A088" w:rsidR="00544564" w:rsidRPr="00451E1E" w:rsidRDefault="00544564" w:rsidP="0054456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Discussion: </w:t>
      </w:r>
      <w:r w:rsidR="009A41DE" w:rsidRPr="00451E1E">
        <w:rPr>
          <w:rFonts w:ascii="Times New Roman" w:hAnsi="Times New Roman" w:cs="Times New Roman"/>
          <w:iCs/>
          <w:sz w:val="24"/>
          <w:szCs w:val="24"/>
        </w:rPr>
        <w:t>The Chief and Dave Bounds will determine how and when the training will occur and when hours will be distributed.</w:t>
      </w:r>
    </w:p>
    <w:p w14:paraId="38A5BE36" w14:textId="0659C7CE" w:rsidR="00544564" w:rsidRPr="00451E1E" w:rsidRDefault="00544564" w:rsidP="0054456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passed with </w:t>
      </w:r>
      <w:r w:rsidR="001204E9" w:rsidRPr="00451E1E">
        <w:rPr>
          <w:rFonts w:ascii="Times New Roman" w:hAnsi="Times New Roman" w:cs="Times New Roman"/>
          <w:iCs/>
          <w:sz w:val="24"/>
          <w:szCs w:val="24"/>
        </w:rPr>
        <w:t>majority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in favor.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oster, Calloway, Ibberson, Mitchell, Mottershaw, and Neighbors;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Nay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7E3DE1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Bertolino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Cunningham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Abstain: 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one</w:t>
      </w:r>
    </w:p>
    <w:p w14:paraId="195A564B" w14:textId="77777777" w:rsidR="003756CE" w:rsidRPr="00451E1E" w:rsidRDefault="003756CE" w:rsidP="0054456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</w:p>
    <w:p w14:paraId="0CA8F77F" w14:textId="165446A4" w:rsidR="003756CE" w:rsidRPr="00451E1E" w:rsidRDefault="003756CE" w:rsidP="003756CE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51E1E">
        <w:rPr>
          <w:rFonts w:ascii="Times New Roman" w:hAnsi="Times New Roman" w:cs="Times New Roman"/>
          <w:bCs/>
          <w:sz w:val="24"/>
          <w:szCs w:val="24"/>
        </w:rPr>
        <w:t xml:space="preserve">The appointment of </w:t>
      </w:r>
      <w:r w:rsidR="006B4DB1" w:rsidRPr="00451E1E">
        <w:rPr>
          <w:rFonts w:ascii="Times New Roman" w:hAnsi="Times New Roman" w:cs="Times New Roman"/>
          <w:bCs/>
          <w:sz w:val="24"/>
          <w:szCs w:val="24"/>
        </w:rPr>
        <w:t>Emily Forshee</w:t>
      </w:r>
      <w:r w:rsidRPr="00451E1E">
        <w:rPr>
          <w:rFonts w:ascii="Times New Roman" w:hAnsi="Times New Roman" w:cs="Times New Roman"/>
          <w:bCs/>
          <w:sz w:val="24"/>
          <w:szCs w:val="24"/>
        </w:rPr>
        <w:t xml:space="preserve"> for part-time dispatch at the current rate of pay was made by Mayor </w:t>
      </w:r>
      <w:r w:rsidRPr="00451E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rphy.  </w:t>
      </w:r>
    </w:p>
    <w:p w14:paraId="492B7A35" w14:textId="2683E9ED" w:rsidR="003756CE" w:rsidRPr="00451E1E" w:rsidRDefault="003756CE" w:rsidP="003756CE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made by Mottershaw seconded by Boster to accept the appointment of </w:t>
      </w:r>
      <w:r w:rsidR="006B4DB1" w:rsidRPr="00451E1E">
        <w:rPr>
          <w:rFonts w:ascii="Times New Roman" w:hAnsi="Times New Roman" w:cs="Times New Roman"/>
          <w:iCs/>
          <w:sz w:val="24"/>
          <w:szCs w:val="24"/>
        </w:rPr>
        <w:t>Emily Forshee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1E1E">
        <w:rPr>
          <w:rFonts w:ascii="Times New Roman" w:hAnsi="Times New Roman" w:cs="Times New Roman"/>
          <w:bCs/>
          <w:sz w:val="24"/>
          <w:szCs w:val="24"/>
        </w:rPr>
        <w:t>at the current rate of pay</w:t>
      </w:r>
      <w:r w:rsidRPr="00451E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3FC3080" w14:textId="4644C33A" w:rsidR="003756CE" w:rsidRPr="00451E1E" w:rsidRDefault="003756CE" w:rsidP="00D22F9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Discussion: </w:t>
      </w:r>
      <w:r w:rsidR="009A41DE" w:rsidRPr="00451E1E">
        <w:rPr>
          <w:rFonts w:ascii="Times New Roman" w:hAnsi="Times New Roman" w:cs="Times New Roman"/>
          <w:iCs/>
          <w:sz w:val="24"/>
          <w:szCs w:val="24"/>
        </w:rPr>
        <w:t xml:space="preserve">The Chief and </w:t>
      </w:r>
      <w:r w:rsidR="00D22F9E" w:rsidRPr="00451E1E">
        <w:rPr>
          <w:rFonts w:ascii="Times New Roman" w:hAnsi="Times New Roman" w:cs="Times New Roman"/>
          <w:iCs/>
          <w:sz w:val="24"/>
          <w:szCs w:val="24"/>
        </w:rPr>
        <w:t>Dave Bounds will determine how and when the training will occur</w:t>
      </w:r>
      <w:r w:rsidR="0010602F" w:rsidRPr="00451E1E">
        <w:rPr>
          <w:rFonts w:ascii="Times New Roman" w:hAnsi="Times New Roman" w:cs="Times New Roman"/>
          <w:iCs/>
          <w:sz w:val="24"/>
          <w:szCs w:val="24"/>
        </w:rPr>
        <w:t xml:space="preserve"> and when hours </w:t>
      </w:r>
      <w:r w:rsidR="0052695C" w:rsidRPr="00451E1E">
        <w:rPr>
          <w:rFonts w:ascii="Times New Roman" w:hAnsi="Times New Roman" w:cs="Times New Roman"/>
          <w:iCs/>
          <w:sz w:val="24"/>
          <w:szCs w:val="24"/>
        </w:rPr>
        <w:t>will be distributed.</w:t>
      </w:r>
      <w:r w:rsidR="009A41DE" w:rsidRPr="0045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14AA" w:rsidRPr="00451E1E">
        <w:rPr>
          <w:rFonts w:ascii="Times New Roman" w:hAnsi="Times New Roman" w:cs="Times New Roman"/>
          <w:iCs/>
          <w:sz w:val="24"/>
          <w:szCs w:val="24"/>
        </w:rPr>
        <w:t xml:space="preserve">Training can be done on </w:t>
      </w:r>
      <w:r w:rsidR="00C75A20" w:rsidRPr="00451E1E">
        <w:rPr>
          <w:rFonts w:ascii="Times New Roman" w:hAnsi="Times New Roman" w:cs="Times New Roman"/>
          <w:iCs/>
          <w:sz w:val="24"/>
          <w:szCs w:val="24"/>
        </w:rPr>
        <w:t>the day</w:t>
      </w:r>
      <w:r w:rsidR="00A514AA" w:rsidRPr="00451E1E">
        <w:rPr>
          <w:rFonts w:ascii="Times New Roman" w:hAnsi="Times New Roman" w:cs="Times New Roman"/>
          <w:iCs/>
          <w:sz w:val="24"/>
          <w:szCs w:val="24"/>
        </w:rPr>
        <w:t xml:space="preserve"> and second shift.  </w:t>
      </w:r>
      <w:r w:rsidR="008C21D9" w:rsidRPr="00451E1E">
        <w:rPr>
          <w:rFonts w:ascii="Times New Roman" w:hAnsi="Times New Roman" w:cs="Times New Roman"/>
          <w:iCs/>
          <w:sz w:val="24"/>
          <w:szCs w:val="24"/>
        </w:rPr>
        <w:t>Hours can be distributed</w:t>
      </w:r>
      <w:r w:rsidR="00C75A20" w:rsidRPr="00451E1E">
        <w:rPr>
          <w:rFonts w:ascii="Times New Roman" w:hAnsi="Times New Roman" w:cs="Times New Roman"/>
          <w:iCs/>
          <w:sz w:val="24"/>
          <w:szCs w:val="24"/>
        </w:rPr>
        <w:t xml:space="preserve">. This is </w:t>
      </w:r>
      <w:r w:rsidR="006D0AB4" w:rsidRPr="00451E1E">
        <w:rPr>
          <w:rFonts w:ascii="Times New Roman" w:hAnsi="Times New Roman" w:cs="Times New Roman"/>
          <w:iCs/>
          <w:sz w:val="24"/>
          <w:szCs w:val="24"/>
        </w:rPr>
        <w:t>an intermittent part-time job to make some extra money.</w:t>
      </w:r>
    </w:p>
    <w:p w14:paraId="1CDD71E6" w14:textId="562876C3" w:rsidR="003756CE" w:rsidRPr="00451E1E" w:rsidRDefault="003756CE" w:rsidP="003756C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passed with </w:t>
      </w:r>
      <w:r w:rsidR="008A03A8" w:rsidRPr="00451E1E">
        <w:rPr>
          <w:rFonts w:ascii="Times New Roman" w:hAnsi="Times New Roman" w:cs="Times New Roman"/>
          <w:iCs/>
          <w:sz w:val="24"/>
          <w:szCs w:val="24"/>
        </w:rPr>
        <w:t>majority</w:t>
      </w:r>
      <w:r w:rsidRPr="00451E1E">
        <w:rPr>
          <w:rFonts w:ascii="Times New Roman" w:hAnsi="Times New Roman" w:cs="Times New Roman"/>
          <w:iCs/>
          <w:sz w:val="24"/>
          <w:szCs w:val="24"/>
        </w:rPr>
        <w:t xml:space="preserve"> in favor.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Ibberson, </w:t>
      </w:r>
      <w:r w:rsidR="00DA6A58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Mitchell, and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eighbors;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Nay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8A03A8"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Mottershaw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Cunningham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Abstain: 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one</w:t>
      </w:r>
    </w:p>
    <w:p w14:paraId="45814E63" w14:textId="77777777" w:rsidR="003756CE" w:rsidRPr="00451E1E" w:rsidRDefault="003756CE" w:rsidP="0054456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</w:p>
    <w:p w14:paraId="7B276451" w14:textId="77777777" w:rsidR="00BA0436" w:rsidRPr="00451E1E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405F47" w14:textId="77777777" w:rsidR="00BA0436" w:rsidRPr="00451E1E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"/>
        </w:rPr>
      </w:pPr>
      <w:r w:rsidRPr="00451E1E">
        <w:rPr>
          <w:rFonts w:ascii="Times New Roman" w:eastAsiaTheme="minorEastAsia" w:hAnsi="Times New Roman" w:cs="Times New Roman"/>
          <w:b/>
          <w:sz w:val="24"/>
          <w:szCs w:val="24"/>
          <w:lang w:val="en"/>
        </w:rPr>
        <w:t xml:space="preserve">Executive Session: </w:t>
      </w:r>
    </w:p>
    <w:p w14:paraId="0D93F758" w14:textId="71A4E1C1" w:rsidR="00BA0436" w:rsidRPr="00451E1E" w:rsidRDefault="00524B64" w:rsidP="00BA04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"/>
        </w:rPr>
      </w:pPr>
      <w:r w:rsidRPr="00451E1E">
        <w:rPr>
          <w:rFonts w:ascii="Times New Roman" w:eastAsiaTheme="minorEastAsia" w:hAnsi="Times New Roman" w:cs="Times New Roman"/>
          <w:b/>
          <w:sz w:val="24"/>
          <w:szCs w:val="24"/>
          <w:lang w:val="en"/>
        </w:rPr>
        <w:t>None</w:t>
      </w:r>
    </w:p>
    <w:p w14:paraId="0084A890" w14:textId="77777777" w:rsidR="00BA0436" w:rsidRPr="00451E1E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444C61" w14:textId="6FF83AF2" w:rsidR="002A6F14" w:rsidRPr="00451E1E" w:rsidRDefault="002A6F14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51E1E">
        <w:rPr>
          <w:rFonts w:ascii="Times New Roman" w:hAnsi="Times New Roman" w:cs="Times New Roman"/>
          <w:b/>
          <w:bCs/>
          <w:sz w:val="24"/>
          <w:szCs w:val="24"/>
        </w:rPr>
        <w:t>Additional:</w:t>
      </w:r>
    </w:p>
    <w:p w14:paraId="0DFFC869" w14:textId="44905884" w:rsidR="002A6F14" w:rsidRPr="00451E1E" w:rsidRDefault="00692375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>None</w:t>
      </w:r>
    </w:p>
    <w:p w14:paraId="257CAFB1" w14:textId="77777777" w:rsidR="0085463B" w:rsidRPr="00451E1E" w:rsidRDefault="0085463B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E3B4DA" w14:textId="5ACD8970" w:rsidR="00D37F75" w:rsidRPr="00451E1E" w:rsidRDefault="009A47CB" w:rsidP="00B673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1B0EBA" w:rsidRPr="00451E1E">
        <w:rPr>
          <w:rFonts w:ascii="Times New Roman" w:hAnsi="Times New Roman" w:cs="Times New Roman"/>
          <w:sz w:val="24"/>
          <w:szCs w:val="24"/>
        </w:rPr>
        <w:t>Mottershaw</w:t>
      </w:r>
      <w:r w:rsidR="00AC1BA7" w:rsidRPr="00451E1E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642FAC" w:rsidRPr="00451E1E">
        <w:rPr>
          <w:rFonts w:ascii="Times New Roman" w:hAnsi="Times New Roman" w:cs="Times New Roman"/>
          <w:sz w:val="24"/>
          <w:szCs w:val="24"/>
        </w:rPr>
        <w:t>Neighbors</w:t>
      </w:r>
      <w:r w:rsidRPr="00451E1E">
        <w:rPr>
          <w:rFonts w:ascii="Times New Roman" w:hAnsi="Times New Roman" w:cs="Times New Roman"/>
          <w:sz w:val="24"/>
          <w:szCs w:val="24"/>
        </w:rPr>
        <w:t xml:space="preserve"> to </w:t>
      </w:r>
      <w:r w:rsidR="00AC1BA7" w:rsidRPr="00451E1E">
        <w:rPr>
          <w:rFonts w:ascii="Times New Roman" w:hAnsi="Times New Roman" w:cs="Times New Roman"/>
          <w:sz w:val="24"/>
          <w:szCs w:val="24"/>
        </w:rPr>
        <w:t xml:space="preserve">adjourn at </w:t>
      </w:r>
      <w:r w:rsidR="00642FAC" w:rsidRPr="00451E1E">
        <w:rPr>
          <w:rFonts w:ascii="Times New Roman" w:hAnsi="Times New Roman" w:cs="Times New Roman"/>
          <w:sz w:val="24"/>
          <w:szCs w:val="24"/>
        </w:rPr>
        <w:t>6</w:t>
      </w:r>
      <w:r w:rsidR="001B0EBA" w:rsidRPr="00451E1E">
        <w:rPr>
          <w:rFonts w:ascii="Times New Roman" w:hAnsi="Times New Roman" w:cs="Times New Roman"/>
          <w:sz w:val="24"/>
          <w:szCs w:val="24"/>
        </w:rPr>
        <w:t>:5</w:t>
      </w:r>
      <w:r w:rsidR="00642FAC" w:rsidRPr="00451E1E">
        <w:rPr>
          <w:rFonts w:ascii="Times New Roman" w:hAnsi="Times New Roman" w:cs="Times New Roman"/>
          <w:sz w:val="24"/>
          <w:szCs w:val="24"/>
        </w:rPr>
        <w:t>9</w:t>
      </w:r>
      <w:r w:rsidR="00AC1BA7" w:rsidRPr="00451E1E">
        <w:rPr>
          <w:rFonts w:ascii="Times New Roman" w:hAnsi="Times New Roman" w:cs="Times New Roman"/>
          <w:sz w:val="24"/>
          <w:szCs w:val="24"/>
        </w:rPr>
        <w:t xml:space="preserve"> pm.  </w:t>
      </w:r>
    </w:p>
    <w:p w14:paraId="2C1C1065" w14:textId="77777777" w:rsidR="00D37F75" w:rsidRPr="00451E1E" w:rsidRDefault="00D37F75" w:rsidP="00B673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>Discussion: None</w:t>
      </w:r>
    </w:p>
    <w:p w14:paraId="54B0EEB1" w14:textId="77777777" w:rsidR="00155BFB" w:rsidRPr="00451E1E" w:rsidRDefault="00155BFB" w:rsidP="00155B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Ibberson, Mitchell, Mottershaw, and Neighbors;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Nays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Cunningham; </w:t>
      </w:r>
      <w:r w:rsidRPr="00451E1E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Abstain: </w:t>
      </w:r>
      <w:r w:rsidRPr="00451E1E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None</w:t>
      </w:r>
    </w:p>
    <w:p w14:paraId="53161E7A" w14:textId="54B2993B" w:rsidR="00941328" w:rsidRPr="00451E1E" w:rsidRDefault="00941328" w:rsidP="0033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8A8AF94" w14:textId="69B43B71" w:rsidR="004942D5" w:rsidRPr="00451E1E" w:rsidRDefault="004942D5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155BFB" w:rsidRPr="00451E1E">
        <w:rPr>
          <w:rFonts w:ascii="Times New Roman" w:hAnsi="Times New Roman" w:cs="Times New Roman"/>
          <w:sz w:val="24"/>
          <w:szCs w:val="24"/>
        </w:rPr>
        <w:t>6</w:t>
      </w:r>
      <w:r w:rsidR="00D37F75" w:rsidRPr="00451E1E">
        <w:rPr>
          <w:rFonts w:ascii="Times New Roman" w:hAnsi="Times New Roman" w:cs="Times New Roman"/>
          <w:sz w:val="24"/>
          <w:szCs w:val="24"/>
        </w:rPr>
        <w:t>:5</w:t>
      </w:r>
      <w:r w:rsidR="00155BFB" w:rsidRPr="00451E1E">
        <w:rPr>
          <w:rFonts w:ascii="Times New Roman" w:hAnsi="Times New Roman" w:cs="Times New Roman"/>
          <w:sz w:val="24"/>
          <w:szCs w:val="24"/>
        </w:rPr>
        <w:t>9</w:t>
      </w:r>
      <w:r w:rsidR="00AC1BA7" w:rsidRPr="00451E1E">
        <w:rPr>
          <w:rFonts w:ascii="Times New Roman" w:hAnsi="Times New Roman" w:cs="Times New Roman"/>
          <w:sz w:val="24"/>
          <w:szCs w:val="24"/>
        </w:rPr>
        <w:t xml:space="preserve"> </w:t>
      </w:r>
      <w:r w:rsidR="00E11497" w:rsidRPr="00451E1E">
        <w:rPr>
          <w:rFonts w:ascii="Times New Roman" w:hAnsi="Times New Roman" w:cs="Times New Roman"/>
          <w:sz w:val="24"/>
          <w:szCs w:val="24"/>
        </w:rPr>
        <w:t>pm</w:t>
      </w:r>
      <w:r w:rsidRPr="00451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66B43" w14:textId="77777777" w:rsidR="005350F3" w:rsidRPr="00451E1E" w:rsidRDefault="005350F3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D29D5" w14:textId="523AC20B" w:rsidR="005350F3" w:rsidRPr="00451E1E" w:rsidRDefault="005350F3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1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30EF7" wp14:editId="48D1F3F2">
            <wp:extent cx="939800" cy="196850"/>
            <wp:effectExtent l="0" t="0" r="0" b="0"/>
            <wp:docPr id="688067747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67747" name="Picture 1" descr="A signature of a pers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492" cy="2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405" w14:textId="77777777" w:rsidR="00451E1E" w:rsidRPr="00451E1E" w:rsidRDefault="00451E1E" w:rsidP="00451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sz w:val="24"/>
          <w:szCs w:val="24"/>
          <w:lang w:val="en"/>
        </w:rPr>
        <w:t>Shelly Boster</w:t>
      </w:r>
    </w:p>
    <w:p w14:paraId="5115C8F9" w14:textId="77777777" w:rsidR="00451E1E" w:rsidRPr="00451E1E" w:rsidRDefault="00451E1E" w:rsidP="00451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sz w:val="24"/>
          <w:szCs w:val="24"/>
          <w:lang w:val="en"/>
        </w:rPr>
        <w:t xml:space="preserve">City Clerk </w:t>
      </w:r>
    </w:p>
    <w:p w14:paraId="4BCBEB66" w14:textId="77777777" w:rsidR="00451E1E" w:rsidRPr="00451E1E" w:rsidRDefault="00451E1E" w:rsidP="00451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691273F4" w14:textId="77777777" w:rsidR="00451E1E" w:rsidRPr="00451E1E" w:rsidRDefault="00451E1E" w:rsidP="00451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03F757EC" w14:textId="23E06678" w:rsidR="00451E1E" w:rsidRPr="00451E1E" w:rsidRDefault="00451E1E" w:rsidP="00451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51E1E">
        <w:rPr>
          <w:rFonts w:ascii="Times New Roman" w:hAnsi="Times New Roman" w:cs="Times New Roman"/>
          <w:sz w:val="24"/>
          <w:szCs w:val="24"/>
          <w:lang w:val="en"/>
        </w:rPr>
        <w:t xml:space="preserve">Date Minutes Approved: </w:t>
      </w:r>
      <w:r w:rsidR="00BF0765">
        <w:rPr>
          <w:rFonts w:ascii="Times New Roman" w:hAnsi="Times New Roman" w:cs="Times New Roman"/>
          <w:sz w:val="24"/>
          <w:szCs w:val="24"/>
          <w:u w:val="single"/>
          <w:lang w:val="en"/>
        </w:rPr>
        <w:t>August 7, 2023</w:t>
      </w:r>
    </w:p>
    <w:p w14:paraId="010A2EC9" w14:textId="1D533821" w:rsidR="009A00D5" w:rsidRPr="00451E1E" w:rsidRDefault="009A00D5" w:rsidP="00451E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A00D5" w:rsidRPr="00451E1E" w:rsidSect="00451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35D"/>
    <w:multiLevelType w:val="hybridMultilevel"/>
    <w:tmpl w:val="9A74FC00"/>
    <w:lvl w:ilvl="0" w:tplc="18CC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581E"/>
    <w:multiLevelType w:val="hybridMultilevel"/>
    <w:tmpl w:val="279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667F"/>
    <w:multiLevelType w:val="hybridMultilevel"/>
    <w:tmpl w:val="768A02F0"/>
    <w:lvl w:ilvl="0" w:tplc="6514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31C5E"/>
    <w:multiLevelType w:val="hybridMultilevel"/>
    <w:tmpl w:val="66C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F50"/>
    <w:multiLevelType w:val="hybridMultilevel"/>
    <w:tmpl w:val="4CBC2942"/>
    <w:lvl w:ilvl="0" w:tplc="1D4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13E53"/>
    <w:multiLevelType w:val="hybridMultilevel"/>
    <w:tmpl w:val="7CF8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95C32"/>
    <w:multiLevelType w:val="hybridMultilevel"/>
    <w:tmpl w:val="48405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B2CAE"/>
    <w:multiLevelType w:val="hybridMultilevel"/>
    <w:tmpl w:val="A8AEC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959A3"/>
    <w:multiLevelType w:val="hybridMultilevel"/>
    <w:tmpl w:val="C1F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A49FC"/>
    <w:multiLevelType w:val="hybridMultilevel"/>
    <w:tmpl w:val="93DE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3E73"/>
    <w:multiLevelType w:val="hybridMultilevel"/>
    <w:tmpl w:val="E7BA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0941"/>
    <w:multiLevelType w:val="hybridMultilevel"/>
    <w:tmpl w:val="EB7A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369028">
    <w:abstractNumId w:val="4"/>
  </w:num>
  <w:num w:numId="2" w16cid:durableId="999117152">
    <w:abstractNumId w:val="2"/>
  </w:num>
  <w:num w:numId="3" w16cid:durableId="1814323477">
    <w:abstractNumId w:val="11"/>
  </w:num>
  <w:num w:numId="4" w16cid:durableId="1869372360">
    <w:abstractNumId w:val="10"/>
  </w:num>
  <w:num w:numId="5" w16cid:durableId="138881648">
    <w:abstractNumId w:val="0"/>
  </w:num>
  <w:num w:numId="6" w16cid:durableId="1682734904">
    <w:abstractNumId w:val="1"/>
  </w:num>
  <w:num w:numId="7" w16cid:durableId="1165511438">
    <w:abstractNumId w:val="8"/>
  </w:num>
  <w:num w:numId="8" w16cid:durableId="1497067614">
    <w:abstractNumId w:val="12"/>
  </w:num>
  <w:num w:numId="9" w16cid:durableId="1614704758">
    <w:abstractNumId w:val="7"/>
  </w:num>
  <w:num w:numId="10" w16cid:durableId="71899031">
    <w:abstractNumId w:val="5"/>
  </w:num>
  <w:num w:numId="11" w16cid:durableId="1088817745">
    <w:abstractNumId w:val="9"/>
  </w:num>
  <w:num w:numId="12" w16cid:durableId="334459638">
    <w:abstractNumId w:val="3"/>
  </w:num>
  <w:num w:numId="13" w16cid:durableId="1795172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60"/>
    <w:rsid w:val="00000313"/>
    <w:rsid w:val="00003FBE"/>
    <w:rsid w:val="00005C24"/>
    <w:rsid w:val="00011F6E"/>
    <w:rsid w:val="00014E1B"/>
    <w:rsid w:val="000207CC"/>
    <w:rsid w:val="000218AF"/>
    <w:rsid w:val="000269B3"/>
    <w:rsid w:val="000273C9"/>
    <w:rsid w:val="0003403F"/>
    <w:rsid w:val="0004141B"/>
    <w:rsid w:val="00047E7C"/>
    <w:rsid w:val="000533F4"/>
    <w:rsid w:val="00056FA9"/>
    <w:rsid w:val="00060EB8"/>
    <w:rsid w:val="0006201B"/>
    <w:rsid w:val="00066683"/>
    <w:rsid w:val="00070169"/>
    <w:rsid w:val="00075ED0"/>
    <w:rsid w:val="00076452"/>
    <w:rsid w:val="0007788C"/>
    <w:rsid w:val="000802FE"/>
    <w:rsid w:val="00083CC6"/>
    <w:rsid w:val="00083FBC"/>
    <w:rsid w:val="000845DD"/>
    <w:rsid w:val="00085982"/>
    <w:rsid w:val="00090035"/>
    <w:rsid w:val="00094C47"/>
    <w:rsid w:val="0009744C"/>
    <w:rsid w:val="000A2E48"/>
    <w:rsid w:val="000A6ED0"/>
    <w:rsid w:val="000A715A"/>
    <w:rsid w:val="000B3E6A"/>
    <w:rsid w:val="000B459E"/>
    <w:rsid w:val="000B48C7"/>
    <w:rsid w:val="000C1780"/>
    <w:rsid w:val="000C4C5F"/>
    <w:rsid w:val="000C5A9E"/>
    <w:rsid w:val="000C7175"/>
    <w:rsid w:val="000C7921"/>
    <w:rsid w:val="000D0DBD"/>
    <w:rsid w:val="000D4252"/>
    <w:rsid w:val="000D519E"/>
    <w:rsid w:val="000E09E4"/>
    <w:rsid w:val="000E1948"/>
    <w:rsid w:val="000E3A93"/>
    <w:rsid w:val="000F0337"/>
    <w:rsid w:val="000F17B5"/>
    <w:rsid w:val="000F252B"/>
    <w:rsid w:val="000F68DF"/>
    <w:rsid w:val="0010602F"/>
    <w:rsid w:val="001107A0"/>
    <w:rsid w:val="00113712"/>
    <w:rsid w:val="00115B0B"/>
    <w:rsid w:val="001204E9"/>
    <w:rsid w:val="001212BD"/>
    <w:rsid w:val="001239A1"/>
    <w:rsid w:val="00126FFA"/>
    <w:rsid w:val="00127F3B"/>
    <w:rsid w:val="001346AA"/>
    <w:rsid w:val="00134C86"/>
    <w:rsid w:val="001357F8"/>
    <w:rsid w:val="00142D81"/>
    <w:rsid w:val="00147379"/>
    <w:rsid w:val="00150DBB"/>
    <w:rsid w:val="00151361"/>
    <w:rsid w:val="00154239"/>
    <w:rsid w:val="00155BFB"/>
    <w:rsid w:val="0015628E"/>
    <w:rsid w:val="00157372"/>
    <w:rsid w:val="001656F2"/>
    <w:rsid w:val="00167E60"/>
    <w:rsid w:val="00172AC8"/>
    <w:rsid w:val="00175F09"/>
    <w:rsid w:val="001A1A25"/>
    <w:rsid w:val="001A3890"/>
    <w:rsid w:val="001A5608"/>
    <w:rsid w:val="001B0EBA"/>
    <w:rsid w:val="001B158C"/>
    <w:rsid w:val="001B233B"/>
    <w:rsid w:val="001B58F9"/>
    <w:rsid w:val="001C2F37"/>
    <w:rsid w:val="001C36DE"/>
    <w:rsid w:val="001C498D"/>
    <w:rsid w:val="001C67E0"/>
    <w:rsid w:val="001D10B5"/>
    <w:rsid w:val="001D188B"/>
    <w:rsid w:val="001D195C"/>
    <w:rsid w:val="001D2846"/>
    <w:rsid w:val="001D3D8E"/>
    <w:rsid w:val="001D7587"/>
    <w:rsid w:val="001E0CB5"/>
    <w:rsid w:val="001E19F5"/>
    <w:rsid w:val="001E6E3A"/>
    <w:rsid w:val="001F18CB"/>
    <w:rsid w:val="00200092"/>
    <w:rsid w:val="002048FB"/>
    <w:rsid w:val="00205901"/>
    <w:rsid w:val="002059AE"/>
    <w:rsid w:val="00206332"/>
    <w:rsid w:val="00212BEB"/>
    <w:rsid w:val="00215260"/>
    <w:rsid w:val="002153CE"/>
    <w:rsid w:val="002202FA"/>
    <w:rsid w:val="00222744"/>
    <w:rsid w:val="00224ADB"/>
    <w:rsid w:val="00225B06"/>
    <w:rsid w:val="002267D8"/>
    <w:rsid w:val="00237993"/>
    <w:rsid w:val="00237C3C"/>
    <w:rsid w:val="00244468"/>
    <w:rsid w:val="00245018"/>
    <w:rsid w:val="002460E8"/>
    <w:rsid w:val="002507CE"/>
    <w:rsid w:val="00251B7E"/>
    <w:rsid w:val="00252BD9"/>
    <w:rsid w:val="00254375"/>
    <w:rsid w:val="00263F5F"/>
    <w:rsid w:val="00273611"/>
    <w:rsid w:val="00274361"/>
    <w:rsid w:val="0027465B"/>
    <w:rsid w:val="00276C9E"/>
    <w:rsid w:val="002803D9"/>
    <w:rsid w:val="00284BA7"/>
    <w:rsid w:val="0029197A"/>
    <w:rsid w:val="002976F2"/>
    <w:rsid w:val="002A1E1C"/>
    <w:rsid w:val="002A6F14"/>
    <w:rsid w:val="002B1C33"/>
    <w:rsid w:val="002B57A1"/>
    <w:rsid w:val="002B6808"/>
    <w:rsid w:val="002B6CB8"/>
    <w:rsid w:val="002C194E"/>
    <w:rsid w:val="002C3E2C"/>
    <w:rsid w:val="002C5DD1"/>
    <w:rsid w:val="002D6B2A"/>
    <w:rsid w:val="002D762F"/>
    <w:rsid w:val="002E0D28"/>
    <w:rsid w:val="002E0D3C"/>
    <w:rsid w:val="002E0E36"/>
    <w:rsid w:val="002E3EBD"/>
    <w:rsid w:val="002E427E"/>
    <w:rsid w:val="002E4609"/>
    <w:rsid w:val="002E4D9F"/>
    <w:rsid w:val="002F0DB3"/>
    <w:rsid w:val="002F1BC3"/>
    <w:rsid w:val="002F1FE3"/>
    <w:rsid w:val="002F2460"/>
    <w:rsid w:val="002F4408"/>
    <w:rsid w:val="002F5391"/>
    <w:rsid w:val="00301014"/>
    <w:rsid w:val="0030140B"/>
    <w:rsid w:val="00303A7F"/>
    <w:rsid w:val="00312A40"/>
    <w:rsid w:val="003132BC"/>
    <w:rsid w:val="003142EE"/>
    <w:rsid w:val="00320B93"/>
    <w:rsid w:val="0033167A"/>
    <w:rsid w:val="00332A67"/>
    <w:rsid w:val="00341645"/>
    <w:rsid w:val="00345D8E"/>
    <w:rsid w:val="00346203"/>
    <w:rsid w:val="00346E9D"/>
    <w:rsid w:val="0034700B"/>
    <w:rsid w:val="00350B30"/>
    <w:rsid w:val="00351F18"/>
    <w:rsid w:val="00352916"/>
    <w:rsid w:val="0035418A"/>
    <w:rsid w:val="00355C0D"/>
    <w:rsid w:val="0035660E"/>
    <w:rsid w:val="0036164C"/>
    <w:rsid w:val="003657FE"/>
    <w:rsid w:val="00365FEC"/>
    <w:rsid w:val="0036705A"/>
    <w:rsid w:val="00372913"/>
    <w:rsid w:val="003756CE"/>
    <w:rsid w:val="00376030"/>
    <w:rsid w:val="0038321E"/>
    <w:rsid w:val="00392D66"/>
    <w:rsid w:val="0039319C"/>
    <w:rsid w:val="00393852"/>
    <w:rsid w:val="003976AD"/>
    <w:rsid w:val="003A5115"/>
    <w:rsid w:val="003A5D36"/>
    <w:rsid w:val="003B1A88"/>
    <w:rsid w:val="003B4E2F"/>
    <w:rsid w:val="003B5312"/>
    <w:rsid w:val="003C3090"/>
    <w:rsid w:val="003C7EC7"/>
    <w:rsid w:val="003D2D8D"/>
    <w:rsid w:val="003D4967"/>
    <w:rsid w:val="003D4C1C"/>
    <w:rsid w:val="003D56B7"/>
    <w:rsid w:val="003E1BEC"/>
    <w:rsid w:val="003E1FC6"/>
    <w:rsid w:val="003F5C40"/>
    <w:rsid w:val="00401091"/>
    <w:rsid w:val="004025A2"/>
    <w:rsid w:val="004074A9"/>
    <w:rsid w:val="0041751E"/>
    <w:rsid w:val="00424B3B"/>
    <w:rsid w:val="00430A91"/>
    <w:rsid w:val="0043422C"/>
    <w:rsid w:val="004436FB"/>
    <w:rsid w:val="004469AE"/>
    <w:rsid w:val="00446F88"/>
    <w:rsid w:val="0044783A"/>
    <w:rsid w:val="00447F3C"/>
    <w:rsid w:val="00451E1E"/>
    <w:rsid w:val="0045250C"/>
    <w:rsid w:val="00454000"/>
    <w:rsid w:val="00454384"/>
    <w:rsid w:val="00461B7F"/>
    <w:rsid w:val="00463ADC"/>
    <w:rsid w:val="00463AFE"/>
    <w:rsid w:val="0046701F"/>
    <w:rsid w:val="0047501A"/>
    <w:rsid w:val="00476E48"/>
    <w:rsid w:val="00480741"/>
    <w:rsid w:val="00485A43"/>
    <w:rsid w:val="004874E3"/>
    <w:rsid w:val="00487C3E"/>
    <w:rsid w:val="00492590"/>
    <w:rsid w:val="00492E31"/>
    <w:rsid w:val="00493810"/>
    <w:rsid w:val="004942D5"/>
    <w:rsid w:val="00495FEE"/>
    <w:rsid w:val="0049670D"/>
    <w:rsid w:val="00496764"/>
    <w:rsid w:val="00496D47"/>
    <w:rsid w:val="004A0240"/>
    <w:rsid w:val="004A5672"/>
    <w:rsid w:val="004B5540"/>
    <w:rsid w:val="004B72B3"/>
    <w:rsid w:val="004C012F"/>
    <w:rsid w:val="004C30CD"/>
    <w:rsid w:val="004C7F05"/>
    <w:rsid w:val="004D5BFB"/>
    <w:rsid w:val="004D654A"/>
    <w:rsid w:val="004E0EF9"/>
    <w:rsid w:val="004E6D98"/>
    <w:rsid w:val="00510CCB"/>
    <w:rsid w:val="00515F60"/>
    <w:rsid w:val="005230A6"/>
    <w:rsid w:val="00524B64"/>
    <w:rsid w:val="0052695C"/>
    <w:rsid w:val="0053452A"/>
    <w:rsid w:val="005350F3"/>
    <w:rsid w:val="00535D13"/>
    <w:rsid w:val="00535D86"/>
    <w:rsid w:val="00536619"/>
    <w:rsid w:val="005375C0"/>
    <w:rsid w:val="00544564"/>
    <w:rsid w:val="00544778"/>
    <w:rsid w:val="00544BF9"/>
    <w:rsid w:val="00544D96"/>
    <w:rsid w:val="0054625B"/>
    <w:rsid w:val="00550A89"/>
    <w:rsid w:val="00551311"/>
    <w:rsid w:val="00587620"/>
    <w:rsid w:val="00592AE9"/>
    <w:rsid w:val="005A02C8"/>
    <w:rsid w:val="005A253E"/>
    <w:rsid w:val="005A36E2"/>
    <w:rsid w:val="005A5154"/>
    <w:rsid w:val="005A57CB"/>
    <w:rsid w:val="005B0529"/>
    <w:rsid w:val="005B15B6"/>
    <w:rsid w:val="005C339E"/>
    <w:rsid w:val="005D4E4B"/>
    <w:rsid w:val="005E07A6"/>
    <w:rsid w:val="005E0BDB"/>
    <w:rsid w:val="005E7D00"/>
    <w:rsid w:val="005F730F"/>
    <w:rsid w:val="005F7AA3"/>
    <w:rsid w:val="006020AB"/>
    <w:rsid w:val="00603FA9"/>
    <w:rsid w:val="0060724B"/>
    <w:rsid w:val="00607350"/>
    <w:rsid w:val="006122D8"/>
    <w:rsid w:val="00612D86"/>
    <w:rsid w:val="0062609D"/>
    <w:rsid w:val="006261B2"/>
    <w:rsid w:val="00630932"/>
    <w:rsid w:val="00631E22"/>
    <w:rsid w:val="00637259"/>
    <w:rsid w:val="00640AF5"/>
    <w:rsid w:val="00642FAC"/>
    <w:rsid w:val="0064331D"/>
    <w:rsid w:val="00644E60"/>
    <w:rsid w:val="006454D0"/>
    <w:rsid w:val="006461B8"/>
    <w:rsid w:val="00647739"/>
    <w:rsid w:val="00665C73"/>
    <w:rsid w:val="00666C41"/>
    <w:rsid w:val="00670505"/>
    <w:rsid w:val="00672126"/>
    <w:rsid w:val="00674371"/>
    <w:rsid w:val="00674EAF"/>
    <w:rsid w:val="0067674A"/>
    <w:rsid w:val="0067791C"/>
    <w:rsid w:val="0068215C"/>
    <w:rsid w:val="006821EA"/>
    <w:rsid w:val="00683841"/>
    <w:rsid w:val="00684867"/>
    <w:rsid w:val="006902CE"/>
    <w:rsid w:val="00692375"/>
    <w:rsid w:val="00697467"/>
    <w:rsid w:val="006A2099"/>
    <w:rsid w:val="006A24C0"/>
    <w:rsid w:val="006A2CAA"/>
    <w:rsid w:val="006A7321"/>
    <w:rsid w:val="006B15A2"/>
    <w:rsid w:val="006B4DB1"/>
    <w:rsid w:val="006B725D"/>
    <w:rsid w:val="006B73B0"/>
    <w:rsid w:val="006D0AB4"/>
    <w:rsid w:val="006D0C08"/>
    <w:rsid w:val="006D3C13"/>
    <w:rsid w:val="006D4CFD"/>
    <w:rsid w:val="006F2DED"/>
    <w:rsid w:val="006F528F"/>
    <w:rsid w:val="00704F12"/>
    <w:rsid w:val="007145DB"/>
    <w:rsid w:val="00715D7A"/>
    <w:rsid w:val="007209FD"/>
    <w:rsid w:val="00720DEE"/>
    <w:rsid w:val="00723BAA"/>
    <w:rsid w:val="0072474C"/>
    <w:rsid w:val="0072666A"/>
    <w:rsid w:val="007279C2"/>
    <w:rsid w:val="00727FE6"/>
    <w:rsid w:val="007322A8"/>
    <w:rsid w:val="00733547"/>
    <w:rsid w:val="00742F15"/>
    <w:rsid w:val="00753DC9"/>
    <w:rsid w:val="00760F09"/>
    <w:rsid w:val="0077542D"/>
    <w:rsid w:val="00776680"/>
    <w:rsid w:val="00781ECB"/>
    <w:rsid w:val="00785B55"/>
    <w:rsid w:val="007860E5"/>
    <w:rsid w:val="00786BBD"/>
    <w:rsid w:val="007946CF"/>
    <w:rsid w:val="00797A68"/>
    <w:rsid w:val="007A0AD4"/>
    <w:rsid w:val="007B031D"/>
    <w:rsid w:val="007B2010"/>
    <w:rsid w:val="007B49C9"/>
    <w:rsid w:val="007B55FF"/>
    <w:rsid w:val="007B63F1"/>
    <w:rsid w:val="007C119A"/>
    <w:rsid w:val="007C4AEB"/>
    <w:rsid w:val="007C5F4A"/>
    <w:rsid w:val="007D1F6F"/>
    <w:rsid w:val="007D592C"/>
    <w:rsid w:val="007D5FE1"/>
    <w:rsid w:val="007E12D3"/>
    <w:rsid w:val="007E3DE1"/>
    <w:rsid w:val="007E628B"/>
    <w:rsid w:val="007E6B0B"/>
    <w:rsid w:val="007E7468"/>
    <w:rsid w:val="007F0614"/>
    <w:rsid w:val="007F1C6E"/>
    <w:rsid w:val="007F585A"/>
    <w:rsid w:val="008023FF"/>
    <w:rsid w:val="00805D16"/>
    <w:rsid w:val="00806E97"/>
    <w:rsid w:val="0081235F"/>
    <w:rsid w:val="008268E9"/>
    <w:rsid w:val="00827A43"/>
    <w:rsid w:val="00836240"/>
    <w:rsid w:val="008362B3"/>
    <w:rsid w:val="00841E69"/>
    <w:rsid w:val="00844A1F"/>
    <w:rsid w:val="00844A74"/>
    <w:rsid w:val="00844E19"/>
    <w:rsid w:val="00844F3E"/>
    <w:rsid w:val="008458C2"/>
    <w:rsid w:val="00845D42"/>
    <w:rsid w:val="008502DE"/>
    <w:rsid w:val="0085035E"/>
    <w:rsid w:val="008523B6"/>
    <w:rsid w:val="0085463B"/>
    <w:rsid w:val="008572B0"/>
    <w:rsid w:val="00860675"/>
    <w:rsid w:val="00860947"/>
    <w:rsid w:val="008623D6"/>
    <w:rsid w:val="008665B7"/>
    <w:rsid w:val="008667F5"/>
    <w:rsid w:val="00875AA2"/>
    <w:rsid w:val="00876297"/>
    <w:rsid w:val="008810B9"/>
    <w:rsid w:val="00896172"/>
    <w:rsid w:val="0089657E"/>
    <w:rsid w:val="008A03A8"/>
    <w:rsid w:val="008A0486"/>
    <w:rsid w:val="008A4CDB"/>
    <w:rsid w:val="008A5075"/>
    <w:rsid w:val="008A55C5"/>
    <w:rsid w:val="008A6595"/>
    <w:rsid w:val="008B44B9"/>
    <w:rsid w:val="008C21D9"/>
    <w:rsid w:val="008C268C"/>
    <w:rsid w:val="008D53BF"/>
    <w:rsid w:val="008E1DB2"/>
    <w:rsid w:val="008E2E33"/>
    <w:rsid w:val="008E3A67"/>
    <w:rsid w:val="008E5620"/>
    <w:rsid w:val="008E6042"/>
    <w:rsid w:val="008E7CA5"/>
    <w:rsid w:val="008F1E62"/>
    <w:rsid w:val="008F39E9"/>
    <w:rsid w:val="008F492B"/>
    <w:rsid w:val="00903286"/>
    <w:rsid w:val="0090528C"/>
    <w:rsid w:val="00910239"/>
    <w:rsid w:val="009124E4"/>
    <w:rsid w:val="00914FB7"/>
    <w:rsid w:val="0091649B"/>
    <w:rsid w:val="00926C4D"/>
    <w:rsid w:val="0093001D"/>
    <w:rsid w:val="00934914"/>
    <w:rsid w:val="00935DAF"/>
    <w:rsid w:val="00936DE4"/>
    <w:rsid w:val="00941328"/>
    <w:rsid w:val="00942FC1"/>
    <w:rsid w:val="009431C2"/>
    <w:rsid w:val="00951A1A"/>
    <w:rsid w:val="00954E01"/>
    <w:rsid w:val="00964924"/>
    <w:rsid w:val="009654F2"/>
    <w:rsid w:val="00970385"/>
    <w:rsid w:val="0097181A"/>
    <w:rsid w:val="00973C55"/>
    <w:rsid w:val="00975500"/>
    <w:rsid w:val="00976742"/>
    <w:rsid w:val="00980F39"/>
    <w:rsid w:val="00985241"/>
    <w:rsid w:val="009905F8"/>
    <w:rsid w:val="00991DB4"/>
    <w:rsid w:val="00996575"/>
    <w:rsid w:val="009A00D5"/>
    <w:rsid w:val="009A14F1"/>
    <w:rsid w:val="009A4018"/>
    <w:rsid w:val="009A41DE"/>
    <w:rsid w:val="009A47CB"/>
    <w:rsid w:val="009B292C"/>
    <w:rsid w:val="009C0C0D"/>
    <w:rsid w:val="009C28C3"/>
    <w:rsid w:val="009C2BB7"/>
    <w:rsid w:val="009C2D2B"/>
    <w:rsid w:val="009C78A8"/>
    <w:rsid w:val="009D015A"/>
    <w:rsid w:val="009D54E7"/>
    <w:rsid w:val="009D6E44"/>
    <w:rsid w:val="009E024E"/>
    <w:rsid w:val="009E295B"/>
    <w:rsid w:val="009E7833"/>
    <w:rsid w:val="009F04A6"/>
    <w:rsid w:val="009F4BB2"/>
    <w:rsid w:val="009F4E15"/>
    <w:rsid w:val="009F6674"/>
    <w:rsid w:val="00A02E9C"/>
    <w:rsid w:val="00A138A5"/>
    <w:rsid w:val="00A16449"/>
    <w:rsid w:val="00A20B8A"/>
    <w:rsid w:val="00A21495"/>
    <w:rsid w:val="00A22C0C"/>
    <w:rsid w:val="00A22FF5"/>
    <w:rsid w:val="00A232A1"/>
    <w:rsid w:val="00A23BB1"/>
    <w:rsid w:val="00A24637"/>
    <w:rsid w:val="00A27633"/>
    <w:rsid w:val="00A3202F"/>
    <w:rsid w:val="00A33E25"/>
    <w:rsid w:val="00A33FCF"/>
    <w:rsid w:val="00A37BBD"/>
    <w:rsid w:val="00A37C78"/>
    <w:rsid w:val="00A40269"/>
    <w:rsid w:val="00A47910"/>
    <w:rsid w:val="00A47C6C"/>
    <w:rsid w:val="00A514AA"/>
    <w:rsid w:val="00A51A8C"/>
    <w:rsid w:val="00A5438D"/>
    <w:rsid w:val="00A55AAE"/>
    <w:rsid w:val="00A57E99"/>
    <w:rsid w:val="00A641D8"/>
    <w:rsid w:val="00A705CD"/>
    <w:rsid w:val="00A71783"/>
    <w:rsid w:val="00A7344F"/>
    <w:rsid w:val="00A8265D"/>
    <w:rsid w:val="00A94586"/>
    <w:rsid w:val="00A96F77"/>
    <w:rsid w:val="00AA0EEE"/>
    <w:rsid w:val="00AA1F29"/>
    <w:rsid w:val="00AA1FFD"/>
    <w:rsid w:val="00AA5E6F"/>
    <w:rsid w:val="00AB464E"/>
    <w:rsid w:val="00AB4D91"/>
    <w:rsid w:val="00AB593B"/>
    <w:rsid w:val="00AC1310"/>
    <w:rsid w:val="00AC1BA7"/>
    <w:rsid w:val="00AC215C"/>
    <w:rsid w:val="00AC7186"/>
    <w:rsid w:val="00AD17E8"/>
    <w:rsid w:val="00AD4E53"/>
    <w:rsid w:val="00AD79C6"/>
    <w:rsid w:val="00AE0DDC"/>
    <w:rsid w:val="00AE3A77"/>
    <w:rsid w:val="00AE7EC1"/>
    <w:rsid w:val="00AF3328"/>
    <w:rsid w:val="00AF3AD2"/>
    <w:rsid w:val="00AF518B"/>
    <w:rsid w:val="00AF54D5"/>
    <w:rsid w:val="00AF63E8"/>
    <w:rsid w:val="00AF7A01"/>
    <w:rsid w:val="00B1281A"/>
    <w:rsid w:val="00B13C1A"/>
    <w:rsid w:val="00B15DDA"/>
    <w:rsid w:val="00B176B8"/>
    <w:rsid w:val="00B22690"/>
    <w:rsid w:val="00B25C95"/>
    <w:rsid w:val="00B276FE"/>
    <w:rsid w:val="00B3151B"/>
    <w:rsid w:val="00B33662"/>
    <w:rsid w:val="00B354FF"/>
    <w:rsid w:val="00B400F1"/>
    <w:rsid w:val="00B4128D"/>
    <w:rsid w:val="00B44E1B"/>
    <w:rsid w:val="00B4690A"/>
    <w:rsid w:val="00B50CD3"/>
    <w:rsid w:val="00B54AFD"/>
    <w:rsid w:val="00B64CEB"/>
    <w:rsid w:val="00B65F5D"/>
    <w:rsid w:val="00B67350"/>
    <w:rsid w:val="00B70B7C"/>
    <w:rsid w:val="00B72C29"/>
    <w:rsid w:val="00B74E16"/>
    <w:rsid w:val="00B809C8"/>
    <w:rsid w:val="00B820FE"/>
    <w:rsid w:val="00B83061"/>
    <w:rsid w:val="00B9184A"/>
    <w:rsid w:val="00B91E08"/>
    <w:rsid w:val="00B94E88"/>
    <w:rsid w:val="00BA0436"/>
    <w:rsid w:val="00BA6C03"/>
    <w:rsid w:val="00BB0FAA"/>
    <w:rsid w:val="00BB1BAC"/>
    <w:rsid w:val="00BB3466"/>
    <w:rsid w:val="00BB3E3F"/>
    <w:rsid w:val="00BB43B9"/>
    <w:rsid w:val="00BC39EF"/>
    <w:rsid w:val="00BC3AF7"/>
    <w:rsid w:val="00BC7518"/>
    <w:rsid w:val="00BC7E9E"/>
    <w:rsid w:val="00BD74B2"/>
    <w:rsid w:val="00BE0CF2"/>
    <w:rsid w:val="00BE6350"/>
    <w:rsid w:val="00BE66D7"/>
    <w:rsid w:val="00BE7039"/>
    <w:rsid w:val="00BE7AA9"/>
    <w:rsid w:val="00BF0045"/>
    <w:rsid w:val="00BF0765"/>
    <w:rsid w:val="00BF1ACF"/>
    <w:rsid w:val="00BF4410"/>
    <w:rsid w:val="00C0330E"/>
    <w:rsid w:val="00C050FD"/>
    <w:rsid w:val="00C1298E"/>
    <w:rsid w:val="00C162F0"/>
    <w:rsid w:val="00C22BF2"/>
    <w:rsid w:val="00C243C6"/>
    <w:rsid w:val="00C31A5D"/>
    <w:rsid w:val="00C343DF"/>
    <w:rsid w:val="00C360A6"/>
    <w:rsid w:val="00C416A4"/>
    <w:rsid w:val="00C42AF3"/>
    <w:rsid w:val="00C43F4A"/>
    <w:rsid w:val="00C518B2"/>
    <w:rsid w:val="00C52598"/>
    <w:rsid w:val="00C540F3"/>
    <w:rsid w:val="00C54777"/>
    <w:rsid w:val="00C550E1"/>
    <w:rsid w:val="00C56CBC"/>
    <w:rsid w:val="00C62046"/>
    <w:rsid w:val="00C635F6"/>
    <w:rsid w:val="00C643E9"/>
    <w:rsid w:val="00C67F39"/>
    <w:rsid w:val="00C74203"/>
    <w:rsid w:val="00C74D10"/>
    <w:rsid w:val="00C752B4"/>
    <w:rsid w:val="00C75A20"/>
    <w:rsid w:val="00C77D44"/>
    <w:rsid w:val="00C81AB8"/>
    <w:rsid w:val="00C82101"/>
    <w:rsid w:val="00C833B3"/>
    <w:rsid w:val="00C84423"/>
    <w:rsid w:val="00C84FE8"/>
    <w:rsid w:val="00C853A0"/>
    <w:rsid w:val="00C87127"/>
    <w:rsid w:val="00C8757A"/>
    <w:rsid w:val="00C917FB"/>
    <w:rsid w:val="00C92951"/>
    <w:rsid w:val="00C96103"/>
    <w:rsid w:val="00C96DA3"/>
    <w:rsid w:val="00CA0570"/>
    <w:rsid w:val="00CB2561"/>
    <w:rsid w:val="00CB3E6D"/>
    <w:rsid w:val="00CB4398"/>
    <w:rsid w:val="00CB4446"/>
    <w:rsid w:val="00CB7FB6"/>
    <w:rsid w:val="00CD1D44"/>
    <w:rsid w:val="00CD30F8"/>
    <w:rsid w:val="00CD67FA"/>
    <w:rsid w:val="00CE54E3"/>
    <w:rsid w:val="00CE7E0F"/>
    <w:rsid w:val="00CF0345"/>
    <w:rsid w:val="00CF44C0"/>
    <w:rsid w:val="00CF65D6"/>
    <w:rsid w:val="00D026D1"/>
    <w:rsid w:val="00D05A6C"/>
    <w:rsid w:val="00D06984"/>
    <w:rsid w:val="00D07A97"/>
    <w:rsid w:val="00D07FF4"/>
    <w:rsid w:val="00D11C27"/>
    <w:rsid w:val="00D126E1"/>
    <w:rsid w:val="00D1751C"/>
    <w:rsid w:val="00D22AFA"/>
    <w:rsid w:val="00D22F9E"/>
    <w:rsid w:val="00D2710E"/>
    <w:rsid w:val="00D37F75"/>
    <w:rsid w:val="00D4243B"/>
    <w:rsid w:val="00D45791"/>
    <w:rsid w:val="00D46D11"/>
    <w:rsid w:val="00D4780F"/>
    <w:rsid w:val="00D50B3D"/>
    <w:rsid w:val="00D50D7E"/>
    <w:rsid w:val="00D53D6D"/>
    <w:rsid w:val="00D54F35"/>
    <w:rsid w:val="00D56138"/>
    <w:rsid w:val="00D61760"/>
    <w:rsid w:val="00D64156"/>
    <w:rsid w:val="00D676E4"/>
    <w:rsid w:val="00D7383A"/>
    <w:rsid w:val="00D812B4"/>
    <w:rsid w:val="00D83F76"/>
    <w:rsid w:val="00D968A5"/>
    <w:rsid w:val="00D97C38"/>
    <w:rsid w:val="00D97CCC"/>
    <w:rsid w:val="00DA6A58"/>
    <w:rsid w:val="00DC1402"/>
    <w:rsid w:val="00DC2A04"/>
    <w:rsid w:val="00DD0225"/>
    <w:rsid w:val="00DD1177"/>
    <w:rsid w:val="00DE0419"/>
    <w:rsid w:val="00DE2F6C"/>
    <w:rsid w:val="00DE77F2"/>
    <w:rsid w:val="00DF131A"/>
    <w:rsid w:val="00DF5889"/>
    <w:rsid w:val="00E0106A"/>
    <w:rsid w:val="00E01DEB"/>
    <w:rsid w:val="00E04A0E"/>
    <w:rsid w:val="00E11497"/>
    <w:rsid w:val="00E1250E"/>
    <w:rsid w:val="00E16C39"/>
    <w:rsid w:val="00E22954"/>
    <w:rsid w:val="00E26AFB"/>
    <w:rsid w:val="00E32CF4"/>
    <w:rsid w:val="00E331C8"/>
    <w:rsid w:val="00E343B3"/>
    <w:rsid w:val="00E34ECE"/>
    <w:rsid w:val="00E35436"/>
    <w:rsid w:val="00E3572C"/>
    <w:rsid w:val="00E378B7"/>
    <w:rsid w:val="00E4165B"/>
    <w:rsid w:val="00E45CDA"/>
    <w:rsid w:val="00E46C52"/>
    <w:rsid w:val="00E47246"/>
    <w:rsid w:val="00E47496"/>
    <w:rsid w:val="00E50D59"/>
    <w:rsid w:val="00E50DFE"/>
    <w:rsid w:val="00E6144F"/>
    <w:rsid w:val="00E634C9"/>
    <w:rsid w:val="00E6400F"/>
    <w:rsid w:val="00E64BC8"/>
    <w:rsid w:val="00E65119"/>
    <w:rsid w:val="00E80948"/>
    <w:rsid w:val="00E82376"/>
    <w:rsid w:val="00E832E8"/>
    <w:rsid w:val="00E8441F"/>
    <w:rsid w:val="00E901D4"/>
    <w:rsid w:val="00E9081F"/>
    <w:rsid w:val="00E9128C"/>
    <w:rsid w:val="00E93F89"/>
    <w:rsid w:val="00E964EE"/>
    <w:rsid w:val="00E96C1F"/>
    <w:rsid w:val="00EA15F6"/>
    <w:rsid w:val="00EA2B2C"/>
    <w:rsid w:val="00EB3C68"/>
    <w:rsid w:val="00EB3F59"/>
    <w:rsid w:val="00EB5247"/>
    <w:rsid w:val="00EB629E"/>
    <w:rsid w:val="00EC6D69"/>
    <w:rsid w:val="00EC7304"/>
    <w:rsid w:val="00EE56B9"/>
    <w:rsid w:val="00EF59D8"/>
    <w:rsid w:val="00EF7C22"/>
    <w:rsid w:val="00F006B8"/>
    <w:rsid w:val="00F015F7"/>
    <w:rsid w:val="00F018CF"/>
    <w:rsid w:val="00F01E55"/>
    <w:rsid w:val="00F03B45"/>
    <w:rsid w:val="00F04A11"/>
    <w:rsid w:val="00F06BA3"/>
    <w:rsid w:val="00F13CAF"/>
    <w:rsid w:val="00F1483C"/>
    <w:rsid w:val="00F17191"/>
    <w:rsid w:val="00F25075"/>
    <w:rsid w:val="00F337A4"/>
    <w:rsid w:val="00F34D07"/>
    <w:rsid w:val="00F42D2E"/>
    <w:rsid w:val="00F51086"/>
    <w:rsid w:val="00F515E0"/>
    <w:rsid w:val="00F51B7D"/>
    <w:rsid w:val="00F53993"/>
    <w:rsid w:val="00F641E3"/>
    <w:rsid w:val="00F72066"/>
    <w:rsid w:val="00F73F32"/>
    <w:rsid w:val="00F7496C"/>
    <w:rsid w:val="00F811BE"/>
    <w:rsid w:val="00F86C66"/>
    <w:rsid w:val="00F900FD"/>
    <w:rsid w:val="00F90939"/>
    <w:rsid w:val="00F9196B"/>
    <w:rsid w:val="00F93CD9"/>
    <w:rsid w:val="00F9550C"/>
    <w:rsid w:val="00FA1119"/>
    <w:rsid w:val="00FA5BE9"/>
    <w:rsid w:val="00FA684B"/>
    <w:rsid w:val="00FA71CC"/>
    <w:rsid w:val="00FB2F08"/>
    <w:rsid w:val="00FC00FE"/>
    <w:rsid w:val="00FC3B14"/>
    <w:rsid w:val="00FC5990"/>
    <w:rsid w:val="00FC62DB"/>
    <w:rsid w:val="00FD342F"/>
    <w:rsid w:val="00FD6B07"/>
    <w:rsid w:val="00FD74EC"/>
    <w:rsid w:val="00FE03AF"/>
    <w:rsid w:val="00FE3C90"/>
    <w:rsid w:val="00FE559D"/>
    <w:rsid w:val="00FE7344"/>
    <w:rsid w:val="00FF0087"/>
    <w:rsid w:val="00FF1886"/>
    <w:rsid w:val="00FF1B91"/>
    <w:rsid w:val="00FF41DE"/>
    <w:rsid w:val="00FF51F4"/>
    <w:rsid w:val="00FF71C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FF6C"/>
  <w15:chartTrackingRefBased/>
  <w15:docId w15:val="{C60D0E77-12B1-4FAE-989C-23456846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E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3D51-AA95-4AD8-97BC-B182A2C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Ibberson</dc:creator>
  <cp:keywords/>
  <dc:description/>
  <cp:lastModifiedBy>Shelly Boster</cp:lastModifiedBy>
  <cp:revision>3</cp:revision>
  <cp:lastPrinted>2021-08-19T23:41:00Z</cp:lastPrinted>
  <dcterms:created xsi:type="dcterms:W3CDTF">2023-07-30T19:12:00Z</dcterms:created>
  <dcterms:modified xsi:type="dcterms:W3CDTF">2023-08-11T19:01:00Z</dcterms:modified>
</cp:coreProperties>
</file>